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2B337F" w:rsidRDefault="001C7D69" w:rsidP="001C7D69">
      <w:pPr>
        <w:jc w:val="center"/>
        <w:rPr>
          <w:b/>
          <w:sz w:val="24"/>
          <w:szCs w:val="24"/>
        </w:rPr>
      </w:pPr>
      <w:r w:rsidRPr="002B337F">
        <w:rPr>
          <w:noProof/>
          <w:sz w:val="24"/>
          <w:szCs w:val="24"/>
          <w:lang w:val="en-US"/>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7F">
        <w:rPr>
          <w:b/>
          <w:sz w:val="24"/>
          <w:szCs w:val="24"/>
        </w:rPr>
        <w:t>MINISTERUL EDUCAŢIEI ȘI CERCETĂRII AL REPUBLICII MOLDOVA</w:t>
      </w:r>
    </w:p>
    <w:p w14:paraId="7D445DDE" w14:textId="77777777" w:rsidR="001C7D69" w:rsidRPr="002B337F" w:rsidRDefault="001C7D69" w:rsidP="001C7D69">
      <w:pPr>
        <w:spacing w:before="60"/>
        <w:jc w:val="center"/>
        <w:rPr>
          <w:sz w:val="32"/>
          <w:szCs w:val="32"/>
        </w:rPr>
      </w:pPr>
      <w:r w:rsidRPr="002B337F">
        <w:rPr>
          <w:b/>
          <w:sz w:val="24"/>
          <w:szCs w:val="24"/>
        </w:rPr>
        <w:t>Universitatea Tehnică a Moldovei</w:t>
      </w:r>
      <w:r w:rsidRPr="002B337F">
        <w:rPr>
          <w:sz w:val="32"/>
          <w:szCs w:val="32"/>
        </w:rPr>
        <w:t xml:space="preserve"> </w:t>
      </w:r>
    </w:p>
    <w:p w14:paraId="42D215A5" w14:textId="77777777" w:rsidR="001C7D69" w:rsidRPr="002B337F" w:rsidRDefault="001C7D69" w:rsidP="001C7D69">
      <w:pPr>
        <w:spacing w:before="60"/>
        <w:jc w:val="center"/>
        <w:rPr>
          <w:b/>
          <w:sz w:val="24"/>
          <w:szCs w:val="24"/>
        </w:rPr>
      </w:pPr>
      <w:r w:rsidRPr="002B337F">
        <w:rPr>
          <w:b/>
          <w:sz w:val="24"/>
          <w:szCs w:val="24"/>
        </w:rPr>
        <w:t>Facultatea Calculatoare,  Informatică şi Microelectronică</w:t>
      </w:r>
    </w:p>
    <w:p w14:paraId="1095287F" w14:textId="77777777" w:rsidR="001C7D69" w:rsidRPr="002B337F" w:rsidRDefault="001C7D69" w:rsidP="001C7D69">
      <w:pPr>
        <w:spacing w:before="60"/>
        <w:jc w:val="center"/>
        <w:rPr>
          <w:b/>
          <w:sz w:val="24"/>
          <w:szCs w:val="24"/>
        </w:rPr>
      </w:pPr>
      <w:r w:rsidRPr="002B337F">
        <w:rPr>
          <w:b/>
          <w:sz w:val="24"/>
          <w:szCs w:val="24"/>
        </w:rPr>
        <w:t xml:space="preserve">Departamentul Ingineria Software și  Automatică  </w:t>
      </w:r>
    </w:p>
    <w:p w14:paraId="453F438A" w14:textId="77777777" w:rsidR="001C7D69" w:rsidRPr="002B337F" w:rsidRDefault="001C7D69" w:rsidP="001C7D69">
      <w:pPr>
        <w:jc w:val="center"/>
        <w:rPr>
          <w:b/>
          <w:bCs/>
          <w:sz w:val="24"/>
          <w:szCs w:val="24"/>
        </w:rPr>
      </w:pPr>
      <w:r w:rsidRPr="002B337F">
        <w:rPr>
          <w:b/>
          <w:bCs/>
          <w:sz w:val="24"/>
          <w:szCs w:val="24"/>
        </w:rPr>
        <w:t>Programul de studii: Tehnologia informației</w:t>
      </w:r>
    </w:p>
    <w:p w14:paraId="270ECFD7" w14:textId="77777777" w:rsidR="001C7D69" w:rsidRPr="00EF3978" w:rsidRDefault="001C7D69" w:rsidP="001C7D69">
      <w:pPr>
        <w:jc w:val="center"/>
      </w:pPr>
    </w:p>
    <w:p w14:paraId="0185C2FB" w14:textId="45676304" w:rsidR="00DF6938" w:rsidRDefault="00DF6938" w:rsidP="00770829">
      <w:pPr>
        <w:jc w:val="center"/>
        <w:rPr>
          <w:rStyle w:val="markedcontent"/>
          <w:rFonts w:ascii="Times New Roman" w:hAnsi="Times New Roman" w:cs="Times New Roman"/>
          <w:sz w:val="120"/>
          <w:szCs w:val="120"/>
        </w:rPr>
      </w:pP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RAPORT</w:t>
      </w:r>
    </w:p>
    <w:p w14:paraId="0395B90E" w14:textId="78FE2C87"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497A6C">
        <w:rPr>
          <w:smallCaps/>
          <w:color w:val="auto"/>
          <w:sz w:val="32"/>
          <w:szCs w:val="32"/>
          <w:lang w:val="ro-RO"/>
        </w:rPr>
        <w:t>2</w:t>
      </w:r>
    </w:p>
    <w:p w14:paraId="21E90576" w14:textId="3F554BBD"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sidR="001459BE">
        <w:rPr>
          <w:color w:val="auto"/>
          <w:sz w:val="32"/>
          <w:szCs w:val="32"/>
          <w:lang w:val="en-US"/>
        </w:rPr>
        <w:t>Sisteme de Operare</w:t>
      </w:r>
    </w:p>
    <w:p w14:paraId="038347C3" w14:textId="77777777" w:rsidR="00DF6938" w:rsidRDefault="00DF6938" w:rsidP="00DF6938">
      <w:pPr>
        <w:ind w:right="-360"/>
        <w:rPr>
          <w:rFonts w:ascii="Times New Roman" w:hAnsi="Times New Roman" w:cs="Times New Roman"/>
          <w:sz w:val="40"/>
          <w:szCs w:val="40"/>
        </w:rPr>
      </w:pPr>
    </w:p>
    <w:p w14:paraId="18EDBB02" w14:textId="25E31177"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r w:rsidRPr="0052260B">
        <w:rPr>
          <w:b/>
          <w:sz w:val="32"/>
          <w:szCs w:val="36"/>
          <w:lang w:val="en-US"/>
        </w:rPr>
        <w:t>Tema:</w:t>
      </w:r>
      <w:r w:rsidR="00DD5D44">
        <w:rPr>
          <w:b/>
          <w:sz w:val="32"/>
          <w:szCs w:val="36"/>
          <w:lang w:val="en-US"/>
        </w:rPr>
        <w:t xml:space="preserve"> </w:t>
      </w:r>
      <w:r w:rsidR="00A81E89">
        <w:rPr>
          <w:b/>
          <w:sz w:val="32"/>
          <w:szCs w:val="36"/>
          <w:lang w:val="en-US"/>
        </w:rPr>
        <w:t>Utilizarea</w:t>
      </w:r>
      <w:r w:rsidR="00DD5D44">
        <w:rPr>
          <w:b/>
          <w:sz w:val="32"/>
          <w:szCs w:val="36"/>
          <w:lang w:val="en-US"/>
        </w:rPr>
        <w:t xml:space="preserve"> SO GNU/Linux</w:t>
      </w:r>
      <w:r w:rsidR="003716AB" w:rsidRPr="004A2FD8">
        <w:rPr>
          <w:rFonts w:ascii="Poppins" w:hAnsi="Poppins" w:cs="Poppins"/>
          <w:i/>
          <w:iCs/>
          <w:color w:val="212529"/>
          <w:sz w:val="29"/>
          <w:szCs w:val="27"/>
          <w:lang w:val="en-US" w:eastAsia="ru-MD"/>
        </w:rPr>
        <w:t>.</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1EBA320C"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AB70B5">
        <w:rPr>
          <w:rFonts w:ascii="Times New Roman" w:hAnsi="Times New Roman" w:cs="Times New Roman"/>
          <w:sz w:val="32"/>
          <w:szCs w:val="32"/>
        </w:rPr>
        <w:tab/>
      </w:r>
      <w:r w:rsidR="00D27249">
        <w:rPr>
          <w:rFonts w:ascii="Times New Roman" w:hAnsi="Times New Roman" w:cs="Times New Roman"/>
          <w:sz w:val="32"/>
          <w:szCs w:val="32"/>
        </w:rPr>
        <w:t>Victor Colesnic</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3888CCC8" w14:textId="77777777" w:rsidR="0066602A" w:rsidRDefault="0066602A" w:rsidP="00733999">
      <w:pPr>
        <w:jc w:val="center"/>
        <w:rPr>
          <w:rFonts w:ascii="Times New Roman" w:hAnsi="Times New Roman" w:cs="Times New Roman"/>
          <w:sz w:val="28"/>
          <w:szCs w:val="28"/>
        </w:rPr>
      </w:pPr>
    </w:p>
    <w:p w14:paraId="44217173" w14:textId="7324F264" w:rsidR="0052260B" w:rsidRDefault="00DF6938" w:rsidP="00733999">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0EE3DDBE" w14:textId="0378960F" w:rsidR="00DF6938" w:rsidRPr="00E26C17" w:rsidRDefault="00DF6938" w:rsidP="00DF6938">
      <w:pPr>
        <w:spacing w:line="360" w:lineRule="auto"/>
        <w:rPr>
          <w:rFonts w:ascii="Times New Roman" w:hAnsi="Times New Roman" w:cs="Times New Roman"/>
          <w:b/>
          <w:sz w:val="28"/>
          <w:szCs w:val="28"/>
        </w:rPr>
      </w:pPr>
      <w:r w:rsidRPr="00E26C17">
        <w:rPr>
          <w:rFonts w:ascii="Times New Roman" w:hAnsi="Times New Roman" w:cs="Times New Roman"/>
          <w:b/>
          <w:sz w:val="28"/>
          <w:szCs w:val="28"/>
        </w:rPr>
        <w:lastRenderedPageBreak/>
        <w:t xml:space="preserve">Tema: </w:t>
      </w:r>
    </w:p>
    <w:p w14:paraId="0ED701FA" w14:textId="58B25309" w:rsidR="00B23BE4" w:rsidRDefault="00A220C3" w:rsidP="0017148F">
      <w:pPr>
        <w:spacing w:line="360" w:lineRule="auto"/>
        <w:ind w:left="-540" w:right="-360" w:firstLine="1248"/>
        <w:rPr>
          <w:rFonts w:ascii="Times New Roman" w:hAnsi="Times New Roman" w:cs="Times New Roman"/>
          <w:color w:val="212529"/>
          <w:sz w:val="24"/>
          <w:szCs w:val="24"/>
          <w:lang w:eastAsia="ru-MD"/>
        </w:rPr>
      </w:pPr>
      <w:r>
        <w:rPr>
          <w:rFonts w:ascii="Times New Roman" w:hAnsi="Times New Roman" w:cs="Times New Roman"/>
          <w:color w:val="212529"/>
          <w:sz w:val="24"/>
          <w:szCs w:val="24"/>
          <w:lang w:val="en-US" w:eastAsia="ru-MD"/>
        </w:rPr>
        <w:t>Utilizarea</w:t>
      </w:r>
      <w:r w:rsidR="00B85B57">
        <w:rPr>
          <w:rFonts w:ascii="Times New Roman" w:hAnsi="Times New Roman" w:cs="Times New Roman"/>
          <w:color w:val="212529"/>
          <w:sz w:val="24"/>
          <w:szCs w:val="24"/>
          <w:lang w:val="en-US" w:eastAsia="ru-MD"/>
        </w:rPr>
        <w:t xml:space="preserve"> SO GNU/Linux</w:t>
      </w:r>
      <w:r w:rsidR="00C6073B">
        <w:rPr>
          <w:rFonts w:ascii="Times New Roman" w:hAnsi="Times New Roman" w:cs="Times New Roman"/>
          <w:color w:val="212529"/>
          <w:sz w:val="24"/>
          <w:szCs w:val="24"/>
          <w:lang w:eastAsia="ru-MD"/>
        </w:rPr>
        <w:t>.</w:t>
      </w:r>
    </w:p>
    <w:p w14:paraId="20F93296" w14:textId="69CE0BE0" w:rsidR="0017148F" w:rsidRPr="0017148F" w:rsidRDefault="0017148F" w:rsidP="0017148F">
      <w:pPr>
        <w:spacing w:line="360" w:lineRule="auto"/>
        <w:ind w:left="-540" w:right="-360" w:firstLine="540"/>
        <w:rPr>
          <w:rFonts w:ascii="Times New Roman" w:hAnsi="Times New Roman" w:cs="Times New Roman"/>
          <w:b/>
          <w:bCs/>
          <w:color w:val="212529"/>
          <w:sz w:val="24"/>
          <w:szCs w:val="24"/>
          <w:lang w:val="en-US" w:eastAsia="ru-MD"/>
        </w:rPr>
      </w:pPr>
      <w:r w:rsidRPr="0017148F">
        <w:rPr>
          <w:rFonts w:ascii="Times New Roman" w:hAnsi="Times New Roman" w:cs="Times New Roman"/>
          <w:b/>
          <w:bCs/>
          <w:color w:val="212529"/>
          <w:sz w:val="24"/>
          <w:szCs w:val="24"/>
          <w:lang w:eastAsia="ru-MD"/>
        </w:rPr>
        <w:t>Scopul lucării</w:t>
      </w:r>
      <w:r w:rsidRPr="0017148F">
        <w:rPr>
          <w:rFonts w:ascii="Times New Roman" w:hAnsi="Times New Roman" w:cs="Times New Roman"/>
          <w:b/>
          <w:bCs/>
          <w:color w:val="212529"/>
          <w:sz w:val="24"/>
          <w:szCs w:val="24"/>
          <w:lang w:val="en-US" w:eastAsia="ru-MD"/>
        </w:rPr>
        <w:t>:</w:t>
      </w:r>
    </w:p>
    <w:p w14:paraId="7E7058E5" w14:textId="05681436" w:rsidR="00D674DD" w:rsidRPr="00D674DD" w:rsidRDefault="0017148F" w:rsidP="0017148F">
      <w:pPr>
        <w:spacing w:line="360" w:lineRule="auto"/>
        <w:ind w:left="-540" w:right="-360" w:firstLine="540"/>
        <w:rPr>
          <w:rFonts w:ascii="Times New Roman" w:hAnsi="Times New Roman" w:cs="Times New Roman"/>
          <w:color w:val="000009"/>
          <w:sz w:val="24"/>
          <w:szCs w:val="24"/>
        </w:rPr>
      </w:pPr>
      <w:r>
        <w:rPr>
          <w:rFonts w:ascii="Times New Roman" w:hAnsi="Times New Roman" w:cs="Times New Roman"/>
          <w:b/>
          <w:sz w:val="24"/>
          <w:szCs w:val="24"/>
          <w:lang w:val="en-US"/>
        </w:rPr>
        <w:tab/>
      </w:r>
      <w:r w:rsidR="00D674DD">
        <w:rPr>
          <w:rFonts w:ascii="Times New Roman" w:hAnsi="Times New Roman" w:cs="Times New Roman"/>
          <w:color w:val="000009"/>
          <w:sz w:val="24"/>
          <w:szCs w:val="24"/>
        </w:rPr>
        <w:t>S</w:t>
      </w:r>
      <w:r w:rsidR="00D674DD" w:rsidRPr="00D674DD">
        <w:rPr>
          <w:rFonts w:ascii="Times New Roman" w:hAnsi="Times New Roman" w:cs="Times New Roman"/>
          <w:color w:val="000009"/>
          <w:sz w:val="24"/>
          <w:szCs w:val="24"/>
        </w:rPr>
        <w:t xml:space="preserve">tudierea tiparului sistemului de fişiere navigarea, căutarea fișierelor, proprietățile fișierelor </w:t>
      </w:r>
      <w:r w:rsidR="00995E26" w:rsidRPr="00995E26">
        <w:rPr>
          <w:rFonts w:ascii="Times New Roman" w:hAnsi="Times New Roman" w:cs="Times New Roman"/>
          <w:color w:val="000009"/>
          <w:sz w:val="24"/>
          <w:szCs w:val="24"/>
          <w:lang w:val="en-US"/>
        </w:rPr>
        <w:t xml:space="preserve">    </w:t>
      </w:r>
      <w:r w:rsidR="00D674DD" w:rsidRPr="00D674DD">
        <w:rPr>
          <w:rFonts w:ascii="Times New Roman" w:hAnsi="Times New Roman" w:cs="Times New Roman"/>
          <w:color w:val="000009"/>
          <w:sz w:val="24"/>
          <w:szCs w:val="24"/>
        </w:rPr>
        <w:t xml:space="preserve">şi schimbarea permisiunilor acestora, căutarea de ajutor, câteva comenzi ale interpretorului. </w:t>
      </w:r>
    </w:p>
    <w:p w14:paraId="0CB2F4B1" w14:textId="419B509C" w:rsidR="0017148F" w:rsidRPr="0017148F" w:rsidRDefault="0017148F" w:rsidP="0017148F">
      <w:pPr>
        <w:spacing w:line="360" w:lineRule="auto"/>
        <w:ind w:left="-540" w:right="-360" w:firstLine="540"/>
        <w:rPr>
          <w:rFonts w:ascii="Times New Roman" w:hAnsi="Times New Roman" w:cs="Times New Roman"/>
          <w:b/>
          <w:sz w:val="24"/>
          <w:szCs w:val="24"/>
          <w:lang w:val="en-US"/>
        </w:rPr>
      </w:pPr>
      <w:r w:rsidRPr="0017148F">
        <w:rPr>
          <w:rFonts w:ascii="Times New Roman" w:hAnsi="Times New Roman" w:cs="Times New Roman"/>
          <w:b/>
          <w:sz w:val="24"/>
          <w:szCs w:val="24"/>
          <w:lang w:val="en-US"/>
        </w:rPr>
        <w:t xml:space="preserve">Sarcinile pentru </w:t>
      </w:r>
      <w:r w:rsidRPr="00BB53F5">
        <w:rPr>
          <w:rFonts w:ascii="Times New Roman" w:hAnsi="Times New Roman" w:cs="Times New Roman"/>
          <w:b/>
          <w:noProof/>
          <w:sz w:val="24"/>
          <w:szCs w:val="24"/>
        </w:rPr>
        <w:t>lucrarea</w:t>
      </w:r>
      <w:r w:rsidRPr="0017148F">
        <w:rPr>
          <w:rFonts w:ascii="Times New Roman" w:hAnsi="Times New Roman" w:cs="Times New Roman"/>
          <w:b/>
          <w:sz w:val="24"/>
          <w:szCs w:val="24"/>
          <w:lang w:val="en-US"/>
        </w:rPr>
        <w:t xml:space="preserve"> de laborator:</w:t>
      </w:r>
    </w:p>
    <w:p w14:paraId="2A392C0B" w14:textId="77777777" w:rsidR="001C758E" w:rsidRPr="001C758E" w:rsidRDefault="0017148F" w:rsidP="001C758E">
      <w:pPr>
        <w:pStyle w:val="Default"/>
        <w:spacing w:line="360" w:lineRule="auto"/>
        <w:jc w:val="both"/>
        <w:rPr>
          <w:color w:val="000009"/>
        </w:rPr>
      </w:pPr>
      <w:r w:rsidRPr="001C758E">
        <w:rPr>
          <w:bCs/>
        </w:rPr>
        <w:tab/>
      </w:r>
      <w:r w:rsidR="0045143C" w:rsidRPr="001C758E">
        <w:rPr>
          <w:bCs/>
        </w:rPr>
        <w:t xml:space="preserve">    </w:t>
      </w:r>
      <w:r w:rsidR="001C758E" w:rsidRPr="001C758E">
        <w:rPr>
          <w:color w:val="000009"/>
        </w:rPr>
        <w:t xml:space="preserve">Executați următorii pași: </w:t>
      </w:r>
    </w:p>
    <w:p w14:paraId="6E5B7C6F" w14:textId="77777777" w:rsidR="001C758E" w:rsidRPr="001C758E" w:rsidRDefault="001C758E" w:rsidP="001C758E">
      <w:pPr>
        <w:numPr>
          <w:ilvl w:val="0"/>
          <w:numId w:val="21"/>
        </w:numPr>
        <w:autoSpaceDE w:val="0"/>
        <w:autoSpaceDN w:val="0"/>
        <w:adjustRightInd w:val="0"/>
        <w:spacing w:after="147"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9"/>
          <w:sz w:val="24"/>
          <w:szCs w:val="24"/>
          <w:lang w:val="en-US"/>
        </w:rPr>
        <w:t xml:space="preserve">a) </w:t>
      </w:r>
      <w:r w:rsidRPr="001C758E">
        <w:rPr>
          <w:rFonts w:ascii="Times New Roman" w:hAnsi="Times New Roman" w:cs="Times New Roman"/>
          <w:b/>
          <w:bCs/>
          <w:color w:val="000009"/>
          <w:sz w:val="24"/>
          <w:szCs w:val="24"/>
          <w:lang w:val="en-US"/>
        </w:rPr>
        <w:t xml:space="preserve">Autentificaţi-vă </w:t>
      </w:r>
      <w:r w:rsidRPr="001C758E">
        <w:rPr>
          <w:rFonts w:ascii="Times New Roman" w:hAnsi="Times New Roman" w:cs="Times New Roman"/>
          <w:color w:val="000009"/>
          <w:sz w:val="24"/>
          <w:szCs w:val="24"/>
          <w:lang w:val="en-US"/>
        </w:rPr>
        <w:t xml:space="preserve">ca utilizator obişnuit. Executați operațiile enumerate mai jos și găsiți răspunsuri la întrebări. </w:t>
      </w:r>
    </w:p>
    <w:p w14:paraId="46C19161" w14:textId="77777777" w:rsidR="001C758E" w:rsidRPr="001C758E" w:rsidRDefault="001C758E" w:rsidP="001C758E">
      <w:pPr>
        <w:numPr>
          <w:ilvl w:val="0"/>
          <w:numId w:val="21"/>
        </w:numPr>
        <w:autoSpaceDE w:val="0"/>
        <w:autoSpaceDN w:val="0"/>
        <w:adjustRightInd w:val="0"/>
        <w:spacing w:after="147"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9"/>
          <w:sz w:val="24"/>
          <w:szCs w:val="24"/>
          <w:lang w:val="en-US"/>
        </w:rPr>
        <w:t xml:space="preserve">b) </w:t>
      </w:r>
      <w:r w:rsidRPr="001C758E">
        <w:rPr>
          <w:rFonts w:ascii="Times New Roman" w:hAnsi="Times New Roman" w:cs="Times New Roman"/>
          <w:b/>
          <w:bCs/>
          <w:color w:val="000009"/>
          <w:sz w:val="24"/>
          <w:szCs w:val="24"/>
          <w:lang w:val="en-US"/>
        </w:rPr>
        <w:t xml:space="preserve">Introduceţi </w:t>
      </w:r>
      <w:r w:rsidRPr="001C758E">
        <w:rPr>
          <w:rFonts w:ascii="Times New Roman" w:hAnsi="Times New Roman" w:cs="Times New Roman"/>
          <w:color w:val="000009"/>
          <w:sz w:val="24"/>
          <w:szCs w:val="24"/>
          <w:lang w:val="en-US"/>
        </w:rPr>
        <w:t xml:space="preserve">comanda „cd ..”. Repetaţi comanda. Comentaţi. Folosiţi comanda pwd. Comentaţi. Listați conținutul directorului cu ajutorul comenzii ls. Comentaţi. Încercaţi comenzile ls -a; ls -al în această ordine. Comentaţi. </w:t>
      </w:r>
    </w:p>
    <w:p w14:paraId="0AF3152D" w14:textId="77777777" w:rsidR="001C758E" w:rsidRPr="001C758E" w:rsidRDefault="001C758E" w:rsidP="001C758E">
      <w:pPr>
        <w:numPr>
          <w:ilvl w:val="0"/>
          <w:numId w:val="21"/>
        </w:numPr>
        <w:autoSpaceDE w:val="0"/>
        <w:autoSpaceDN w:val="0"/>
        <w:adjustRightInd w:val="0"/>
        <w:spacing w:after="147"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9"/>
          <w:sz w:val="24"/>
          <w:szCs w:val="24"/>
          <w:lang w:val="en-US"/>
        </w:rPr>
        <w:t xml:space="preserve">c) </w:t>
      </w:r>
      <w:r w:rsidRPr="001C758E">
        <w:rPr>
          <w:rFonts w:ascii="Times New Roman" w:hAnsi="Times New Roman" w:cs="Times New Roman"/>
          <w:b/>
          <w:bCs/>
          <w:color w:val="000009"/>
          <w:sz w:val="24"/>
          <w:szCs w:val="24"/>
          <w:lang w:val="en-US"/>
        </w:rPr>
        <w:t xml:space="preserve">Căutarea de ajutor. </w:t>
      </w:r>
      <w:r w:rsidRPr="001C758E">
        <w:rPr>
          <w:rFonts w:ascii="Times New Roman" w:hAnsi="Times New Roman" w:cs="Times New Roman"/>
          <w:color w:val="000009"/>
          <w:sz w:val="24"/>
          <w:szCs w:val="24"/>
          <w:lang w:val="en-US"/>
        </w:rPr>
        <w:t xml:space="preserve">Citiți </w:t>
      </w:r>
      <w:r w:rsidRPr="001C758E">
        <w:rPr>
          <w:rFonts w:ascii="Times New Roman" w:hAnsi="Times New Roman" w:cs="Times New Roman"/>
          <w:b/>
          <w:bCs/>
          <w:color w:val="000009"/>
          <w:sz w:val="24"/>
          <w:szCs w:val="24"/>
          <w:lang w:val="en-US"/>
        </w:rPr>
        <w:t>man ls</w:t>
      </w:r>
      <w:r w:rsidRPr="001C758E">
        <w:rPr>
          <w:rFonts w:ascii="Times New Roman" w:hAnsi="Times New Roman" w:cs="Times New Roman"/>
          <w:color w:val="000009"/>
          <w:sz w:val="24"/>
          <w:szCs w:val="24"/>
          <w:lang w:val="en-US"/>
        </w:rPr>
        <w:t xml:space="preserve">. Citiţi info passwd. Introduceţi comanda apropos pwd. Comentaţi. </w:t>
      </w:r>
    </w:p>
    <w:p w14:paraId="4751C60A" w14:textId="77777777" w:rsidR="001C758E" w:rsidRPr="001C758E" w:rsidRDefault="001C758E" w:rsidP="001C758E">
      <w:pPr>
        <w:pStyle w:val="Default"/>
        <w:spacing w:line="360" w:lineRule="auto"/>
        <w:jc w:val="both"/>
      </w:pPr>
      <w:r w:rsidRPr="001C758E">
        <w:rPr>
          <w:color w:val="000009"/>
        </w:rPr>
        <w:t xml:space="preserve">d) </w:t>
      </w:r>
      <w:r w:rsidRPr="001C758E">
        <w:rPr>
          <w:b/>
          <w:bCs/>
          <w:color w:val="000009"/>
        </w:rPr>
        <w:t xml:space="preserve">Turul sistemului. </w:t>
      </w:r>
      <w:r w:rsidRPr="001C758E">
        <w:rPr>
          <w:color w:val="000009"/>
        </w:rPr>
        <w:t>Treceţi în directorul /proc. Găsiţi şi afişaţi răspunsurile la următoarele întrebări: Pe ce procesor rulează sistemul dumneavoastră? Ce volume de memorie RAM, swap sunt instalate? Ce drivere sunt instalate? De câte ore rulează sistemul? Ce sisteme de fişiere sunt recunoscute de sistem? Mutaţi-vă în /etc. Ce versiune a</w:t>
      </w:r>
    </w:p>
    <w:p w14:paraId="2727496C" w14:textId="77777777" w:rsidR="001C758E" w:rsidRPr="001C758E" w:rsidRDefault="001C758E" w:rsidP="001C758E">
      <w:pPr>
        <w:numPr>
          <w:ilvl w:val="0"/>
          <w:numId w:val="22"/>
        </w:numPr>
        <w:autoSpaceDE w:val="0"/>
        <w:autoSpaceDN w:val="0"/>
        <w:adjustRightInd w:val="0"/>
        <w:spacing w:after="147"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9"/>
          <w:sz w:val="24"/>
          <w:szCs w:val="24"/>
          <w:lang w:val="en-US"/>
        </w:rPr>
        <w:t xml:space="preserve">sistemului de operare folosiţi? Ce versiune a </w:t>
      </w:r>
      <w:r w:rsidRPr="001C758E">
        <w:rPr>
          <w:rFonts w:ascii="Times New Roman" w:hAnsi="Times New Roman" w:cs="Times New Roman"/>
          <w:i/>
          <w:iCs/>
          <w:color w:val="000009"/>
          <w:sz w:val="24"/>
          <w:szCs w:val="24"/>
          <w:lang w:val="en-US"/>
        </w:rPr>
        <w:t xml:space="preserve">shell bash </w:t>
      </w:r>
      <w:r w:rsidRPr="001C758E">
        <w:rPr>
          <w:rFonts w:ascii="Times New Roman" w:hAnsi="Times New Roman" w:cs="Times New Roman"/>
          <w:color w:val="000009"/>
          <w:sz w:val="24"/>
          <w:szCs w:val="24"/>
          <w:lang w:val="en-US"/>
        </w:rPr>
        <w:t xml:space="preserve">este instalată în sistemul dumneavoastră? </w:t>
      </w:r>
    </w:p>
    <w:p w14:paraId="29387B45" w14:textId="77777777" w:rsidR="001C758E" w:rsidRPr="001C758E" w:rsidRDefault="001C758E" w:rsidP="001C758E">
      <w:pPr>
        <w:numPr>
          <w:ilvl w:val="0"/>
          <w:numId w:val="22"/>
        </w:numPr>
        <w:autoSpaceDE w:val="0"/>
        <w:autoSpaceDN w:val="0"/>
        <w:adjustRightInd w:val="0"/>
        <w:spacing w:after="147"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9"/>
          <w:sz w:val="24"/>
          <w:szCs w:val="24"/>
          <w:lang w:val="en-US"/>
        </w:rPr>
        <w:t xml:space="preserve">e) Executați acțiunile sau răspundeți la întrebările de mai jos: </w:t>
      </w:r>
      <w:r w:rsidRPr="001C758E">
        <w:rPr>
          <w:rFonts w:ascii="Times New Roman" w:hAnsi="Times New Roman" w:cs="Times New Roman"/>
          <w:color w:val="000000"/>
          <w:sz w:val="24"/>
          <w:szCs w:val="24"/>
          <w:lang w:val="en-US"/>
        </w:rPr>
        <w:t xml:space="preserve">1) </w:t>
      </w:r>
      <w:r w:rsidRPr="001C758E">
        <w:rPr>
          <w:rFonts w:ascii="Times New Roman" w:hAnsi="Times New Roman" w:cs="Times New Roman"/>
          <w:color w:val="000009"/>
          <w:sz w:val="24"/>
          <w:szCs w:val="24"/>
          <w:lang w:val="en-US"/>
        </w:rPr>
        <w:t xml:space="preserve">Care este modul implicit pentru crearea fişierelor în cazul dumneavoastră? (umask). </w:t>
      </w:r>
    </w:p>
    <w:p w14:paraId="76DDC108" w14:textId="77777777" w:rsidR="001C758E" w:rsidRPr="001C758E" w:rsidRDefault="001C758E" w:rsidP="001C758E">
      <w:pPr>
        <w:numPr>
          <w:ilvl w:val="0"/>
          <w:numId w:val="22"/>
        </w:numPr>
        <w:autoSpaceDE w:val="0"/>
        <w:autoSpaceDN w:val="0"/>
        <w:adjustRightInd w:val="0"/>
        <w:spacing w:after="147"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0"/>
          <w:sz w:val="24"/>
          <w:szCs w:val="24"/>
          <w:lang w:val="en-US"/>
        </w:rPr>
        <w:t xml:space="preserve">2) </w:t>
      </w:r>
      <w:r w:rsidRPr="001C758E">
        <w:rPr>
          <w:rFonts w:ascii="Times New Roman" w:hAnsi="Times New Roman" w:cs="Times New Roman"/>
          <w:color w:val="000009"/>
          <w:sz w:val="24"/>
          <w:szCs w:val="24"/>
          <w:lang w:val="en-US"/>
        </w:rPr>
        <w:t xml:space="preserve">Schimbați deţinătorii directorului </w:t>
      </w:r>
      <w:r w:rsidRPr="001C758E">
        <w:rPr>
          <w:rFonts w:ascii="Times New Roman" w:hAnsi="Times New Roman" w:cs="Times New Roman"/>
          <w:b/>
          <w:bCs/>
          <w:color w:val="000009"/>
          <w:sz w:val="24"/>
          <w:szCs w:val="24"/>
          <w:lang w:val="en-US"/>
        </w:rPr>
        <w:t xml:space="preserve">/etc </w:t>
      </w:r>
      <w:r w:rsidRPr="001C758E">
        <w:rPr>
          <w:rFonts w:ascii="Times New Roman" w:hAnsi="Times New Roman" w:cs="Times New Roman"/>
          <w:color w:val="000009"/>
          <w:sz w:val="24"/>
          <w:szCs w:val="24"/>
          <w:lang w:val="en-US"/>
        </w:rPr>
        <w:t xml:space="preserve">în utilizatorul şi grupul asociate dumneavoastră. </w:t>
      </w:r>
    </w:p>
    <w:p w14:paraId="34434E3D" w14:textId="77777777" w:rsidR="001C758E" w:rsidRPr="001C758E" w:rsidRDefault="001C758E" w:rsidP="001C758E">
      <w:pPr>
        <w:numPr>
          <w:ilvl w:val="0"/>
          <w:numId w:val="22"/>
        </w:numPr>
        <w:autoSpaceDE w:val="0"/>
        <w:autoSpaceDN w:val="0"/>
        <w:adjustRightInd w:val="0"/>
        <w:spacing w:after="147"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0"/>
          <w:sz w:val="24"/>
          <w:szCs w:val="24"/>
          <w:lang w:val="en-US"/>
        </w:rPr>
        <w:t xml:space="preserve">3) </w:t>
      </w:r>
      <w:r w:rsidRPr="001C758E">
        <w:rPr>
          <w:rFonts w:ascii="Times New Roman" w:hAnsi="Times New Roman" w:cs="Times New Roman"/>
          <w:color w:val="000009"/>
          <w:sz w:val="24"/>
          <w:szCs w:val="24"/>
          <w:lang w:val="en-US"/>
        </w:rPr>
        <w:t xml:space="preserve">Schimbați permisiunile asociate fişierului </w:t>
      </w:r>
      <w:r w:rsidRPr="001C758E">
        <w:rPr>
          <w:rFonts w:ascii="Times New Roman" w:hAnsi="Times New Roman" w:cs="Times New Roman"/>
          <w:b/>
          <w:bCs/>
          <w:color w:val="000009"/>
          <w:sz w:val="24"/>
          <w:szCs w:val="24"/>
          <w:lang w:val="en-US"/>
        </w:rPr>
        <w:t xml:space="preserve">~/.bashrc </w:t>
      </w:r>
      <w:r w:rsidRPr="001C758E">
        <w:rPr>
          <w:rFonts w:ascii="Times New Roman" w:hAnsi="Times New Roman" w:cs="Times New Roman"/>
          <w:color w:val="000009"/>
          <w:sz w:val="24"/>
          <w:szCs w:val="24"/>
          <w:lang w:val="en-US"/>
        </w:rPr>
        <w:t xml:space="preserve">în aşa fel încât numai dumneavoastră şi grupul dumneavoastră să îl poată citi. </w:t>
      </w:r>
    </w:p>
    <w:p w14:paraId="1CDC8756" w14:textId="0B8D5C12" w:rsidR="001C758E" w:rsidRPr="001C758E" w:rsidRDefault="001C758E" w:rsidP="00BB53F5">
      <w:pPr>
        <w:numPr>
          <w:ilvl w:val="0"/>
          <w:numId w:val="22"/>
        </w:numPr>
        <w:autoSpaceDE w:val="0"/>
        <w:autoSpaceDN w:val="0"/>
        <w:adjustRightInd w:val="0"/>
        <w:spacing w:after="0"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0"/>
          <w:sz w:val="24"/>
          <w:szCs w:val="24"/>
          <w:lang w:val="en-US"/>
        </w:rPr>
        <w:t xml:space="preserve">4) </w:t>
      </w:r>
      <w:r w:rsidRPr="001C758E">
        <w:rPr>
          <w:rFonts w:ascii="Times New Roman" w:hAnsi="Times New Roman" w:cs="Times New Roman"/>
          <w:color w:val="000009"/>
          <w:sz w:val="24"/>
          <w:szCs w:val="24"/>
          <w:lang w:val="en-US"/>
        </w:rPr>
        <w:t xml:space="preserve">Introduceți comanda </w:t>
      </w:r>
      <w:r w:rsidRPr="001C758E">
        <w:rPr>
          <w:rFonts w:ascii="Times New Roman" w:hAnsi="Times New Roman" w:cs="Times New Roman"/>
          <w:b/>
          <w:bCs/>
          <w:color w:val="000009"/>
          <w:sz w:val="24"/>
          <w:szCs w:val="24"/>
          <w:lang w:val="en-US"/>
        </w:rPr>
        <w:t xml:space="preserve">locate root. </w:t>
      </w:r>
      <w:r w:rsidRPr="001C758E">
        <w:rPr>
          <w:rFonts w:ascii="Times New Roman" w:hAnsi="Times New Roman" w:cs="Times New Roman"/>
          <w:color w:val="000009"/>
          <w:sz w:val="24"/>
          <w:szCs w:val="24"/>
          <w:lang w:val="en-US"/>
        </w:rPr>
        <w:t xml:space="preserve">Comentaţi. </w:t>
      </w:r>
    </w:p>
    <w:p w14:paraId="5340AADC" w14:textId="77777777" w:rsidR="001C758E" w:rsidRPr="001C758E" w:rsidRDefault="001C758E" w:rsidP="001C758E">
      <w:pPr>
        <w:numPr>
          <w:ilvl w:val="0"/>
          <w:numId w:val="22"/>
        </w:numPr>
        <w:autoSpaceDE w:val="0"/>
        <w:autoSpaceDN w:val="0"/>
        <w:adjustRightInd w:val="0"/>
        <w:spacing w:after="0"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9"/>
          <w:sz w:val="24"/>
          <w:szCs w:val="24"/>
          <w:lang w:val="en-US"/>
        </w:rPr>
        <w:t xml:space="preserve">f) Toate acțiunile executate în punctele b – e să fie incluse în raport. </w:t>
      </w:r>
    </w:p>
    <w:p w14:paraId="72E791BC" w14:textId="77777777" w:rsidR="001C758E" w:rsidRPr="001C758E" w:rsidRDefault="001C758E" w:rsidP="001C758E">
      <w:pPr>
        <w:numPr>
          <w:ilvl w:val="0"/>
          <w:numId w:val="22"/>
        </w:numPr>
        <w:autoSpaceDE w:val="0"/>
        <w:autoSpaceDN w:val="0"/>
        <w:adjustRightInd w:val="0"/>
        <w:spacing w:after="0" w:line="360" w:lineRule="auto"/>
        <w:jc w:val="both"/>
        <w:rPr>
          <w:rFonts w:ascii="Times New Roman" w:hAnsi="Times New Roman" w:cs="Times New Roman"/>
          <w:color w:val="000000"/>
          <w:sz w:val="24"/>
          <w:szCs w:val="24"/>
          <w:lang w:val="en-US"/>
        </w:rPr>
      </w:pPr>
      <w:r w:rsidRPr="001C758E">
        <w:rPr>
          <w:rFonts w:ascii="Times New Roman" w:hAnsi="Times New Roman" w:cs="Times New Roman"/>
          <w:color w:val="000009"/>
          <w:sz w:val="24"/>
          <w:szCs w:val="24"/>
          <w:lang w:val="en-US"/>
        </w:rPr>
        <w:t xml:space="preserve">g) Perfectați și prezentați profesorului raportul și primiți întrebări sau sarcină pentru susținere. </w:t>
      </w:r>
    </w:p>
    <w:p w14:paraId="2A801825" w14:textId="38CED501" w:rsidR="001C758E" w:rsidRPr="001C758E" w:rsidRDefault="001C758E" w:rsidP="001C758E">
      <w:pPr>
        <w:numPr>
          <w:ilvl w:val="0"/>
          <w:numId w:val="21"/>
        </w:numPr>
        <w:autoSpaceDE w:val="0"/>
        <w:autoSpaceDN w:val="0"/>
        <w:adjustRightInd w:val="0"/>
        <w:spacing w:after="0" w:line="240" w:lineRule="auto"/>
        <w:rPr>
          <w:rFonts w:ascii="Times New Roman" w:hAnsi="Times New Roman" w:cs="Times New Roman"/>
          <w:color w:val="000009"/>
          <w:sz w:val="23"/>
          <w:szCs w:val="23"/>
          <w:lang w:val="en-US"/>
        </w:rPr>
      </w:pPr>
    </w:p>
    <w:p w14:paraId="01C8D83A" w14:textId="0F2B1125" w:rsidR="0017148F" w:rsidRDefault="0017148F" w:rsidP="001C758E">
      <w:pPr>
        <w:pStyle w:val="Default"/>
        <w:spacing w:line="360" w:lineRule="auto"/>
        <w:jc w:val="both"/>
        <w:rPr>
          <w:sz w:val="23"/>
          <w:szCs w:val="23"/>
        </w:rPr>
      </w:pPr>
    </w:p>
    <w:p w14:paraId="2A6B2E7B" w14:textId="1B988259" w:rsidR="00686C4E" w:rsidRDefault="00686C4E" w:rsidP="00686C4E">
      <w:pPr>
        <w:pStyle w:val="Default"/>
        <w:rPr>
          <w:sz w:val="23"/>
          <w:szCs w:val="23"/>
        </w:rPr>
      </w:pPr>
    </w:p>
    <w:p w14:paraId="0B682436" w14:textId="77777777" w:rsidR="00221DE9" w:rsidRDefault="00221DE9" w:rsidP="001930F5">
      <w:pPr>
        <w:pStyle w:val="Default"/>
        <w:spacing w:line="360" w:lineRule="auto"/>
        <w:rPr>
          <w:b/>
          <w:bCs/>
          <w:sz w:val="28"/>
          <w:szCs w:val="28"/>
        </w:rPr>
      </w:pPr>
    </w:p>
    <w:p w14:paraId="3B2EB904" w14:textId="3CCA79DD" w:rsidR="001930F5" w:rsidRPr="0001405B" w:rsidRDefault="001930F5" w:rsidP="001930F5">
      <w:pPr>
        <w:pStyle w:val="Default"/>
        <w:spacing w:line="360" w:lineRule="auto"/>
        <w:rPr>
          <w:b/>
          <w:bCs/>
          <w:sz w:val="28"/>
          <w:szCs w:val="28"/>
        </w:rPr>
      </w:pPr>
      <w:r>
        <w:rPr>
          <w:b/>
          <w:bCs/>
          <w:sz w:val="28"/>
          <w:szCs w:val="28"/>
        </w:rPr>
        <w:lastRenderedPageBreak/>
        <w:t>1 Sarcină pentru lucrul neauditorial.</w:t>
      </w:r>
      <w:r w:rsidR="00026850" w:rsidRPr="0001405B">
        <w:rPr>
          <w:b/>
          <w:bCs/>
          <w:sz w:val="28"/>
          <w:szCs w:val="28"/>
        </w:rPr>
        <w:t xml:space="preserve"> (</w:t>
      </w:r>
      <w:r w:rsidR="00026850">
        <w:rPr>
          <w:b/>
          <w:bCs/>
          <w:sz w:val="28"/>
          <w:szCs w:val="28"/>
        </w:rPr>
        <w:t xml:space="preserve">a, b, c ,d </w:t>
      </w:r>
      <w:r w:rsidR="0001405B">
        <w:rPr>
          <w:b/>
          <w:bCs/>
          <w:sz w:val="28"/>
          <w:szCs w:val="28"/>
        </w:rPr>
        <w:t>din 2.3</w:t>
      </w:r>
      <w:r w:rsidR="00026850" w:rsidRPr="0001405B">
        <w:rPr>
          <w:b/>
          <w:bCs/>
          <w:sz w:val="28"/>
          <w:szCs w:val="28"/>
        </w:rPr>
        <w:t>)</w:t>
      </w:r>
    </w:p>
    <w:p w14:paraId="35A6739D" w14:textId="14B855BC" w:rsidR="00611E60" w:rsidRPr="00611E60" w:rsidRDefault="00611E60" w:rsidP="004807FC">
      <w:pPr>
        <w:pStyle w:val="Default"/>
        <w:spacing w:line="360" w:lineRule="auto"/>
        <w:jc w:val="both"/>
        <w:rPr>
          <w:bCs/>
          <w:color w:val="212529"/>
          <w:lang w:val="ro-RO"/>
        </w:rPr>
      </w:pPr>
      <w:r>
        <w:rPr>
          <w:bCs/>
          <w:color w:val="212529"/>
        </w:rPr>
        <w:tab/>
      </w:r>
      <w:r w:rsidR="00DF0BC3" w:rsidRPr="00DF0BC3">
        <w:rPr>
          <w:b/>
          <w:color w:val="212529"/>
          <w:sz w:val="28"/>
          <w:szCs w:val="28"/>
        </w:rPr>
        <w:t>a</w:t>
      </w:r>
      <w:r w:rsidR="00DF0BC3">
        <w:rPr>
          <w:bCs/>
          <w:color w:val="212529"/>
        </w:rPr>
        <w:t>,</w:t>
      </w:r>
      <w:r w:rsidR="00DA5A6A" w:rsidRPr="00DF0BC3">
        <w:rPr>
          <w:b/>
          <w:color w:val="212529"/>
          <w:sz w:val="28"/>
          <w:szCs w:val="28"/>
        </w:rPr>
        <w:t>b</w:t>
      </w:r>
      <w:r w:rsidR="00EB320B" w:rsidRPr="00DF0BC3">
        <w:rPr>
          <w:b/>
          <w:color w:val="212529"/>
          <w:sz w:val="28"/>
          <w:szCs w:val="28"/>
        </w:rPr>
        <w:t>.</w:t>
      </w:r>
      <w:r w:rsidR="00EB320B" w:rsidRPr="00DF0BC3">
        <w:rPr>
          <w:bCs/>
          <w:color w:val="212529"/>
          <w:sz w:val="28"/>
          <w:szCs w:val="28"/>
        </w:rPr>
        <w:t xml:space="preserve"> </w:t>
      </w:r>
      <w:r>
        <w:rPr>
          <w:bCs/>
          <w:color w:val="212529"/>
        </w:rPr>
        <w:t>Dac</w:t>
      </w:r>
      <w:r>
        <w:rPr>
          <w:bCs/>
          <w:color w:val="212529"/>
          <w:lang w:val="ro-RO"/>
        </w:rPr>
        <w:t xml:space="preserve">ă </w:t>
      </w:r>
      <w:r w:rsidR="00576B09">
        <w:rPr>
          <w:bCs/>
          <w:color w:val="212529"/>
          <w:lang w:val="ro-RO"/>
        </w:rPr>
        <w:t xml:space="preserve">folosim comanda </w:t>
      </w:r>
      <w:r w:rsidR="00576B09" w:rsidRPr="00576B09">
        <w:rPr>
          <w:b/>
          <w:color w:val="212529"/>
          <w:lang w:val="ro-RO"/>
        </w:rPr>
        <w:t>cd</w:t>
      </w:r>
      <w:r w:rsidR="00576B09">
        <w:rPr>
          <w:bCs/>
          <w:color w:val="212529"/>
          <w:lang w:val="ro-RO"/>
        </w:rPr>
        <w:t>, fără a furniza nicio cale ca argument, aceasta ne va deplasa în directorul de acasă al utilizatorului curent. Acesta este directorul de bază al utilizatorului și este în mod obișnuit locul în care începeți când deschideți un terminal.</w:t>
      </w:r>
      <w:r w:rsidR="003B7C63">
        <w:rPr>
          <w:bCs/>
          <w:color w:val="212529"/>
          <w:lang w:val="ro-RO"/>
        </w:rPr>
        <w:t xml:space="preserve"> </w:t>
      </w:r>
      <w:r w:rsidR="003B7C63" w:rsidRPr="003B7C63">
        <w:rPr>
          <w:bCs/>
          <w:color w:val="212529"/>
          <w:lang w:val="ro-RO"/>
        </w:rPr>
        <w:t xml:space="preserve">Acest director de acasă este specific pentru fiecare utilizator și este reprezentat de un director cu numele utilizatorului. De exemplu, dacă numele de utilizator este "utilizator," atunci comanda cd vă va muta în directorul </w:t>
      </w:r>
      <w:r w:rsidR="003B7C63" w:rsidRPr="003B7C63">
        <w:rPr>
          <w:b/>
          <w:color w:val="212529"/>
          <w:lang w:val="ro-RO"/>
        </w:rPr>
        <w:t>/home/utilizator</w:t>
      </w:r>
      <w:r w:rsidR="003B7C63" w:rsidRPr="003B7C63">
        <w:rPr>
          <w:bCs/>
          <w:color w:val="212529"/>
          <w:lang w:val="ro-RO"/>
        </w:rPr>
        <w:t>. Acesta este directorul în care aveți drepturi complete de scriere și în care puteți stoca și organiza fișierele personale și configurațiile proprii ale utilizatorului.</w:t>
      </w:r>
      <w:r w:rsidR="00576B09">
        <w:rPr>
          <w:bCs/>
          <w:color w:val="212529"/>
          <w:lang w:val="ro-RO"/>
        </w:rPr>
        <w:t xml:space="preserve"> </w:t>
      </w:r>
      <w:r w:rsidR="004807FC">
        <w:rPr>
          <w:bCs/>
          <w:color w:val="212529"/>
          <w:lang w:val="ro-RO"/>
        </w:rPr>
        <w:t>În figura 1, este reprezentată situația dată.</w:t>
      </w:r>
    </w:p>
    <w:p w14:paraId="78ECC09A" w14:textId="5583A038" w:rsidR="007F13CC" w:rsidRDefault="00EE1895" w:rsidP="001930F5">
      <w:pPr>
        <w:pStyle w:val="Default"/>
        <w:spacing w:line="360" w:lineRule="auto"/>
        <w:rPr>
          <w:bCs/>
          <w:color w:val="212529"/>
        </w:rPr>
      </w:pPr>
      <w:r>
        <w:rPr>
          <w:noProof/>
        </w:rPr>
        <w:drawing>
          <wp:inline distT="0" distB="0" distL="0" distR="0" wp14:anchorId="0BB265D5" wp14:editId="1B4A9131">
            <wp:extent cx="5940425" cy="1247140"/>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247140"/>
                    </a:xfrm>
                    <a:prstGeom prst="rect">
                      <a:avLst/>
                    </a:prstGeom>
                    <a:ln>
                      <a:solidFill>
                        <a:schemeClr val="tx1"/>
                      </a:solidFill>
                    </a:ln>
                  </pic:spPr>
                </pic:pic>
              </a:graphicData>
            </a:graphic>
          </wp:inline>
        </w:drawing>
      </w:r>
    </w:p>
    <w:p w14:paraId="7B6B1F76" w14:textId="0CD4F6AA" w:rsidR="00611E60" w:rsidRPr="004807FC" w:rsidRDefault="00611E60" w:rsidP="004807FC">
      <w:pPr>
        <w:pStyle w:val="Default"/>
        <w:spacing w:line="360" w:lineRule="auto"/>
        <w:jc w:val="center"/>
        <w:rPr>
          <w:b/>
          <w:color w:val="212529"/>
        </w:rPr>
      </w:pPr>
      <w:r w:rsidRPr="004807FC">
        <w:rPr>
          <w:b/>
          <w:color w:val="212529"/>
        </w:rPr>
        <w:t>Figura 1 – Comanda cd.</w:t>
      </w:r>
    </w:p>
    <w:p w14:paraId="08B2DDFB" w14:textId="31245DB4" w:rsidR="00034DFA" w:rsidRDefault="004807FC" w:rsidP="004807FC">
      <w:pPr>
        <w:pStyle w:val="Default"/>
        <w:spacing w:line="360" w:lineRule="auto"/>
        <w:jc w:val="both"/>
        <w:rPr>
          <w:bCs/>
          <w:color w:val="212529"/>
          <w:lang w:val="ro-RO"/>
        </w:rPr>
      </w:pPr>
      <w:r>
        <w:rPr>
          <w:bCs/>
          <w:color w:val="212529"/>
        </w:rPr>
        <w:tab/>
      </w:r>
      <w:r w:rsidRPr="004807FC">
        <w:rPr>
          <w:bCs/>
          <w:color w:val="212529"/>
        </w:rPr>
        <w:t xml:space="preserve">Comanda </w:t>
      </w:r>
      <w:r w:rsidRPr="001141DD">
        <w:rPr>
          <w:b/>
          <w:color w:val="212529"/>
        </w:rPr>
        <w:t>pwd</w:t>
      </w:r>
      <w:r w:rsidRPr="004807FC">
        <w:rPr>
          <w:bCs/>
          <w:color w:val="212529"/>
        </w:rPr>
        <w:t xml:space="preserve"> (abreviere pentru "print working directory") este utilizată pentru a afișa calea directorului curent în terminalul de comandă în Linux și alte sisteme de operare UNIX (precum macOS).</w:t>
      </w:r>
      <w:r w:rsidR="001141DD">
        <w:rPr>
          <w:bCs/>
          <w:color w:val="212529"/>
        </w:rPr>
        <w:t xml:space="preserve"> Repr</w:t>
      </w:r>
      <w:r w:rsidR="00D26548">
        <w:rPr>
          <w:bCs/>
          <w:color w:val="212529"/>
        </w:rPr>
        <w:t xml:space="preserve">ezentarea, la fel, este </w:t>
      </w:r>
      <w:r w:rsidR="00D26548">
        <w:rPr>
          <w:bCs/>
          <w:color w:val="212529"/>
          <w:lang w:val="ro-RO"/>
        </w:rPr>
        <w:t>în figura 1.</w:t>
      </w:r>
      <w:r w:rsidR="00316A2E">
        <w:rPr>
          <w:bCs/>
          <w:color w:val="212529"/>
          <w:lang w:val="ro-RO"/>
        </w:rPr>
        <w:t xml:space="preserve"> În figura 1, este folosită și comanda </w:t>
      </w:r>
      <w:r w:rsidR="00316A2E" w:rsidRPr="00316A2E">
        <w:rPr>
          <w:b/>
          <w:color w:val="auto"/>
          <w:lang w:val="ro-RO"/>
        </w:rPr>
        <w:t>ls</w:t>
      </w:r>
      <w:r w:rsidR="00316A2E">
        <w:rPr>
          <w:b/>
          <w:color w:val="auto"/>
          <w:lang w:val="ro-RO"/>
        </w:rPr>
        <w:t>,</w:t>
      </w:r>
      <w:r w:rsidR="00316A2E">
        <w:rPr>
          <w:bCs/>
          <w:color w:val="auto"/>
          <w:lang w:val="ro-RO"/>
        </w:rPr>
        <w:t xml:space="preserve"> care listează conținutul directoriului.</w:t>
      </w:r>
    </w:p>
    <w:p w14:paraId="02FF2DB7" w14:textId="12544792" w:rsidR="00D26548" w:rsidRPr="00D26548" w:rsidRDefault="00D26548" w:rsidP="004807FC">
      <w:pPr>
        <w:pStyle w:val="Default"/>
        <w:spacing w:line="360" w:lineRule="auto"/>
        <w:jc w:val="both"/>
        <w:rPr>
          <w:bCs/>
          <w:color w:val="212529"/>
          <w:lang w:val="ro-RO"/>
        </w:rPr>
      </w:pPr>
      <w:r>
        <w:rPr>
          <w:bCs/>
          <w:color w:val="212529"/>
          <w:lang w:val="ro-RO"/>
        </w:rPr>
        <w:tab/>
      </w:r>
      <w:r w:rsidR="00316A2E">
        <w:rPr>
          <w:bCs/>
          <w:color w:val="212529"/>
          <w:lang w:val="ro-RO"/>
        </w:rPr>
        <w:t xml:space="preserve">Mai jos, în figura 2, este folosită comanda </w:t>
      </w:r>
      <w:r w:rsidR="00EA5F34" w:rsidRPr="00EA5F34">
        <w:rPr>
          <w:b/>
          <w:color w:val="212529"/>
          <w:lang w:val="ro-RO"/>
        </w:rPr>
        <w:t>ls -a</w:t>
      </w:r>
      <w:r w:rsidR="00EA5F34">
        <w:rPr>
          <w:bCs/>
          <w:color w:val="212529"/>
          <w:lang w:val="ro-RO"/>
        </w:rPr>
        <w:t xml:space="preserve">. </w:t>
      </w:r>
      <w:r w:rsidR="00EA5F34" w:rsidRPr="00EA5F34">
        <w:rPr>
          <w:bCs/>
          <w:color w:val="212529"/>
          <w:lang w:val="ro-RO"/>
        </w:rPr>
        <w:t>Comanda ls -a este utilizată pentru a afișa lista de fișiere și directoare din directorul curent, inclusiv fișierele și directoarele ascunse. Fișierele ascunse încep cu un punct (.), iar în sistemele de operare UNIX și Linux, acestea sunt de obicei utilizate pentru a stoca configurații sau fișiere sistem care nu ar trebui să fie afișate în mod obișnuit în listele de fișiere.</w:t>
      </w:r>
    </w:p>
    <w:p w14:paraId="3A166C5C" w14:textId="1B6611CF" w:rsidR="00034DFA" w:rsidRDefault="00034DFA" w:rsidP="001930F5">
      <w:pPr>
        <w:pStyle w:val="Default"/>
        <w:spacing w:line="360" w:lineRule="auto"/>
        <w:rPr>
          <w:b/>
          <w:bCs/>
          <w:lang w:val="ro-RO"/>
        </w:rPr>
      </w:pPr>
      <w:r>
        <w:rPr>
          <w:noProof/>
        </w:rPr>
        <w:drawing>
          <wp:inline distT="0" distB="0" distL="0" distR="0" wp14:anchorId="44C02F68" wp14:editId="1688B739">
            <wp:extent cx="5940425" cy="1590675"/>
            <wp:effectExtent l="19050" t="19050" r="222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90675"/>
                    </a:xfrm>
                    <a:prstGeom prst="rect">
                      <a:avLst/>
                    </a:prstGeom>
                    <a:ln>
                      <a:solidFill>
                        <a:schemeClr val="tx1"/>
                      </a:solidFill>
                    </a:ln>
                  </pic:spPr>
                </pic:pic>
              </a:graphicData>
            </a:graphic>
          </wp:inline>
        </w:drawing>
      </w:r>
    </w:p>
    <w:p w14:paraId="35C6036C" w14:textId="7F98323F" w:rsidR="00AB327C" w:rsidRPr="00AB327C" w:rsidRDefault="00AB327C" w:rsidP="00AB327C">
      <w:pPr>
        <w:pStyle w:val="Default"/>
        <w:spacing w:line="360" w:lineRule="auto"/>
        <w:jc w:val="center"/>
        <w:rPr>
          <w:b/>
          <w:color w:val="212529"/>
        </w:rPr>
      </w:pPr>
      <w:r w:rsidRPr="004807FC">
        <w:rPr>
          <w:b/>
          <w:color w:val="212529"/>
        </w:rPr>
        <w:t xml:space="preserve">Figura </w:t>
      </w:r>
      <w:r>
        <w:rPr>
          <w:b/>
          <w:color w:val="212529"/>
        </w:rPr>
        <w:t>2</w:t>
      </w:r>
      <w:r w:rsidRPr="004807FC">
        <w:rPr>
          <w:b/>
          <w:color w:val="212529"/>
        </w:rPr>
        <w:t xml:space="preserve"> – Comanda </w:t>
      </w:r>
      <w:r>
        <w:rPr>
          <w:b/>
          <w:color w:val="212529"/>
        </w:rPr>
        <w:t>ls -a</w:t>
      </w:r>
      <w:r w:rsidRPr="004807FC">
        <w:rPr>
          <w:b/>
          <w:color w:val="212529"/>
        </w:rPr>
        <w:t>.</w:t>
      </w:r>
    </w:p>
    <w:p w14:paraId="5AFBE295" w14:textId="77777777" w:rsidR="001E0A6D" w:rsidRDefault="001E0A6D" w:rsidP="00D81693">
      <w:pPr>
        <w:pStyle w:val="Default"/>
        <w:spacing w:line="360" w:lineRule="auto"/>
        <w:jc w:val="both"/>
        <w:rPr>
          <w:lang w:val="ro-RO"/>
        </w:rPr>
      </w:pPr>
      <w:r>
        <w:rPr>
          <w:lang w:val="ro-RO"/>
        </w:rPr>
        <w:tab/>
        <w:t xml:space="preserve">În următoare figură 3, am folosit comanda </w:t>
      </w:r>
      <w:r w:rsidRPr="001E0A6D">
        <w:rPr>
          <w:b/>
          <w:bCs/>
          <w:lang w:val="ro-RO"/>
        </w:rPr>
        <w:t>ls -al</w:t>
      </w:r>
      <w:r>
        <w:rPr>
          <w:lang w:val="ro-RO"/>
        </w:rPr>
        <w:t xml:space="preserve">. </w:t>
      </w:r>
      <w:r w:rsidRPr="001E0A6D">
        <w:rPr>
          <w:lang w:val="ro-RO"/>
        </w:rPr>
        <w:t xml:space="preserve">Comanda </w:t>
      </w:r>
      <w:r w:rsidRPr="001E0A6D">
        <w:rPr>
          <w:b/>
          <w:bCs/>
          <w:lang w:val="ro-RO"/>
        </w:rPr>
        <w:t>ls -al</w:t>
      </w:r>
      <w:r w:rsidRPr="001E0A6D">
        <w:rPr>
          <w:lang w:val="ro-RO"/>
        </w:rPr>
        <w:t xml:space="preserve"> este o combinație a două opțiuni pentru comanda </w:t>
      </w:r>
      <w:r w:rsidRPr="001E0A6D">
        <w:rPr>
          <w:b/>
          <w:bCs/>
          <w:lang w:val="ro-RO"/>
        </w:rPr>
        <w:t>ls</w:t>
      </w:r>
      <w:r w:rsidRPr="001E0A6D">
        <w:rPr>
          <w:lang w:val="ro-RO"/>
        </w:rPr>
        <w:t xml:space="preserve"> în Linux și alte sisteme de operare UNIX:</w:t>
      </w:r>
    </w:p>
    <w:p w14:paraId="55E27540" w14:textId="22C0F411" w:rsidR="001E0A6D" w:rsidRDefault="00BB746F" w:rsidP="00D81693">
      <w:pPr>
        <w:pStyle w:val="Default"/>
        <w:numPr>
          <w:ilvl w:val="1"/>
          <w:numId w:val="17"/>
        </w:numPr>
        <w:spacing w:line="360" w:lineRule="auto"/>
        <w:jc w:val="both"/>
        <w:rPr>
          <w:lang w:val="ro-RO"/>
        </w:rPr>
      </w:pPr>
      <w:r w:rsidRPr="00BB746F">
        <w:rPr>
          <w:b/>
          <w:bCs/>
          <w:lang w:val="ro-RO"/>
        </w:rPr>
        <w:lastRenderedPageBreak/>
        <w:t>-</w:t>
      </w:r>
      <w:r w:rsidR="001E0A6D" w:rsidRPr="00BB746F">
        <w:rPr>
          <w:b/>
          <w:bCs/>
          <w:lang w:val="ro-RO"/>
        </w:rPr>
        <w:t>a</w:t>
      </w:r>
      <w:r w:rsidR="001E0A6D" w:rsidRPr="001E0A6D">
        <w:rPr>
          <w:lang w:val="ro-RO"/>
        </w:rPr>
        <w:t>: Afișează toate fișierele, inclusiv cele ascunse, care încep cu un punct (.) în numele lor.</w:t>
      </w:r>
    </w:p>
    <w:p w14:paraId="51440C91" w14:textId="4464B06C" w:rsidR="00250147" w:rsidRPr="005831AF" w:rsidRDefault="001E0A6D" w:rsidP="00D81693">
      <w:pPr>
        <w:pStyle w:val="Default"/>
        <w:numPr>
          <w:ilvl w:val="1"/>
          <w:numId w:val="17"/>
        </w:numPr>
        <w:spacing w:line="360" w:lineRule="auto"/>
        <w:jc w:val="both"/>
        <w:rPr>
          <w:lang w:val="ro-RO"/>
        </w:rPr>
      </w:pPr>
      <w:r w:rsidRPr="00BB746F">
        <w:rPr>
          <w:b/>
          <w:bCs/>
          <w:lang w:val="ro-RO"/>
        </w:rPr>
        <w:t>-l</w:t>
      </w:r>
      <w:r w:rsidRPr="001E0A6D">
        <w:rPr>
          <w:lang w:val="ro-RO"/>
        </w:rPr>
        <w:t>: Afișează detaliile lungi ale fișierelor și directoarelor, cum ar fi proprietarul, grupul, permisiunile, dimensiunea, data și ora ultimei modificări și numele fișierului.</w:t>
      </w:r>
    </w:p>
    <w:p w14:paraId="1A435EE2" w14:textId="07B95DF5" w:rsidR="00250147" w:rsidRDefault="00250147" w:rsidP="006379E8">
      <w:pPr>
        <w:pStyle w:val="Default"/>
        <w:spacing w:line="360" w:lineRule="auto"/>
        <w:jc w:val="center"/>
        <w:rPr>
          <w:b/>
          <w:bCs/>
          <w:lang w:val="ro-RO"/>
        </w:rPr>
      </w:pPr>
      <w:r>
        <w:rPr>
          <w:noProof/>
        </w:rPr>
        <w:drawing>
          <wp:inline distT="0" distB="0" distL="0" distR="0" wp14:anchorId="4AC12DF1" wp14:editId="1241A6A5">
            <wp:extent cx="5940425" cy="4741545"/>
            <wp:effectExtent l="19050" t="19050" r="2222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41545"/>
                    </a:xfrm>
                    <a:prstGeom prst="rect">
                      <a:avLst/>
                    </a:prstGeom>
                    <a:ln>
                      <a:solidFill>
                        <a:schemeClr val="tx1"/>
                      </a:solidFill>
                    </a:ln>
                  </pic:spPr>
                </pic:pic>
              </a:graphicData>
            </a:graphic>
          </wp:inline>
        </w:drawing>
      </w:r>
    </w:p>
    <w:p w14:paraId="1C92036C" w14:textId="173AADF0" w:rsidR="005831AF" w:rsidRPr="00AB327C" w:rsidRDefault="005831AF" w:rsidP="00C11503">
      <w:pPr>
        <w:pStyle w:val="Default"/>
        <w:spacing w:line="360" w:lineRule="auto"/>
        <w:jc w:val="center"/>
        <w:rPr>
          <w:b/>
          <w:color w:val="212529"/>
        </w:rPr>
      </w:pPr>
      <w:r w:rsidRPr="004807FC">
        <w:rPr>
          <w:b/>
          <w:color w:val="212529"/>
        </w:rPr>
        <w:t xml:space="preserve">Figura </w:t>
      </w:r>
      <w:r>
        <w:rPr>
          <w:b/>
          <w:color w:val="212529"/>
        </w:rPr>
        <w:t>3</w:t>
      </w:r>
      <w:r w:rsidRPr="004807FC">
        <w:rPr>
          <w:b/>
          <w:color w:val="212529"/>
        </w:rPr>
        <w:t xml:space="preserve"> – Comanda </w:t>
      </w:r>
      <w:r>
        <w:rPr>
          <w:b/>
          <w:color w:val="212529"/>
        </w:rPr>
        <w:t>ls -al</w:t>
      </w:r>
      <w:r w:rsidRPr="004807FC">
        <w:rPr>
          <w:b/>
          <w:color w:val="212529"/>
        </w:rPr>
        <w:t>.</w:t>
      </w:r>
    </w:p>
    <w:p w14:paraId="415DE496" w14:textId="322BC16A" w:rsidR="0025023B" w:rsidRPr="000E63B9" w:rsidRDefault="005831AF" w:rsidP="006379E8">
      <w:pPr>
        <w:pStyle w:val="Default"/>
        <w:spacing w:line="360" w:lineRule="auto"/>
        <w:jc w:val="both"/>
        <w:rPr>
          <w:lang w:val="ro-RO"/>
        </w:rPr>
      </w:pPr>
      <w:r>
        <w:rPr>
          <w:b/>
          <w:bCs/>
          <w:lang w:val="ro-RO"/>
        </w:rPr>
        <w:tab/>
      </w:r>
      <w:r w:rsidR="002C3EF0" w:rsidRPr="002C3EF0">
        <w:rPr>
          <w:b/>
          <w:bCs/>
          <w:sz w:val="28"/>
          <w:szCs w:val="28"/>
          <w:lang w:val="ro-RO"/>
        </w:rPr>
        <w:t>c.</w:t>
      </w:r>
      <w:r w:rsidR="002C3EF0">
        <w:rPr>
          <w:b/>
          <w:bCs/>
          <w:lang w:val="ro-RO"/>
        </w:rPr>
        <w:t xml:space="preserve"> </w:t>
      </w:r>
      <w:r w:rsidR="000E63B9" w:rsidRPr="000E63B9">
        <w:rPr>
          <w:lang w:val="ro-RO"/>
        </w:rPr>
        <w:t xml:space="preserve">Comanda apropos în Linux este utilizată pentru a căuta și afișa pagini de manual (manpages) care sunt asociate cu un cuvânt cheie dat. </w:t>
      </w:r>
      <w:r w:rsidR="002475D3">
        <w:rPr>
          <w:lang w:val="ro-RO"/>
        </w:rPr>
        <w:t>Dacă</w:t>
      </w:r>
      <w:r w:rsidR="000E63B9" w:rsidRPr="000E63B9">
        <w:rPr>
          <w:lang w:val="ro-RO"/>
        </w:rPr>
        <w:t xml:space="preserve"> doriți să căutați informații legate de comanda pwd. Puteți folosi apropos în felul următor</w:t>
      </w:r>
      <w:r w:rsidR="000E63B9">
        <w:rPr>
          <w:lang w:val="ro-RO"/>
        </w:rPr>
        <w:t>, ca în figura 4.</w:t>
      </w:r>
    </w:p>
    <w:p w14:paraId="73CF696E" w14:textId="535FAF14" w:rsidR="0025023B" w:rsidRDefault="0025023B" w:rsidP="006379E8">
      <w:pPr>
        <w:pStyle w:val="Default"/>
        <w:spacing w:line="360" w:lineRule="auto"/>
        <w:jc w:val="both"/>
        <w:rPr>
          <w:b/>
          <w:bCs/>
          <w:lang w:val="ro-RO"/>
        </w:rPr>
      </w:pPr>
      <w:r>
        <w:rPr>
          <w:noProof/>
        </w:rPr>
        <w:drawing>
          <wp:inline distT="0" distB="0" distL="0" distR="0" wp14:anchorId="50765909" wp14:editId="30556301">
            <wp:extent cx="5940425" cy="868045"/>
            <wp:effectExtent l="19050" t="19050" r="2222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68045"/>
                    </a:xfrm>
                    <a:prstGeom prst="rect">
                      <a:avLst/>
                    </a:prstGeom>
                    <a:ln>
                      <a:solidFill>
                        <a:schemeClr val="tx1"/>
                      </a:solidFill>
                    </a:ln>
                  </pic:spPr>
                </pic:pic>
              </a:graphicData>
            </a:graphic>
          </wp:inline>
        </w:drawing>
      </w:r>
    </w:p>
    <w:p w14:paraId="7464E499" w14:textId="2A1E0925" w:rsidR="000E63B9" w:rsidRPr="00AB327C" w:rsidRDefault="000E63B9" w:rsidP="00C11503">
      <w:pPr>
        <w:pStyle w:val="Default"/>
        <w:spacing w:line="360" w:lineRule="auto"/>
        <w:jc w:val="center"/>
        <w:rPr>
          <w:b/>
          <w:color w:val="212529"/>
        </w:rPr>
      </w:pPr>
      <w:r w:rsidRPr="004807FC">
        <w:rPr>
          <w:b/>
          <w:color w:val="212529"/>
        </w:rPr>
        <w:t xml:space="preserve">Figura </w:t>
      </w:r>
      <w:r>
        <w:rPr>
          <w:b/>
          <w:color w:val="212529"/>
        </w:rPr>
        <w:t>4</w:t>
      </w:r>
      <w:r w:rsidRPr="004807FC">
        <w:rPr>
          <w:b/>
          <w:color w:val="212529"/>
        </w:rPr>
        <w:t xml:space="preserve"> – Comanda </w:t>
      </w:r>
      <w:r>
        <w:rPr>
          <w:b/>
          <w:color w:val="212529"/>
        </w:rPr>
        <w:t>apropos pwd</w:t>
      </w:r>
      <w:r w:rsidRPr="004807FC">
        <w:rPr>
          <w:b/>
          <w:color w:val="212529"/>
        </w:rPr>
        <w:t>.</w:t>
      </w:r>
    </w:p>
    <w:p w14:paraId="18CC65AA" w14:textId="6397FACA" w:rsidR="000E63B9" w:rsidRPr="002475D3" w:rsidRDefault="000E63B9" w:rsidP="006379E8">
      <w:pPr>
        <w:pStyle w:val="Default"/>
        <w:spacing w:line="360" w:lineRule="auto"/>
        <w:jc w:val="both"/>
      </w:pPr>
      <w:r>
        <w:rPr>
          <w:b/>
          <w:bCs/>
        </w:rPr>
        <w:tab/>
      </w:r>
      <w:r w:rsidR="002475D3" w:rsidRPr="002475D3">
        <w:t>Această comandă va căuta și va afișa toate paginile de manual care au cuvântul cheie "pwd" în descrierea sau în titlul lor.</w:t>
      </w:r>
    </w:p>
    <w:p w14:paraId="6C018E51" w14:textId="77777777" w:rsidR="001D79D6" w:rsidRDefault="001D79D6" w:rsidP="001930F5">
      <w:pPr>
        <w:pStyle w:val="Default"/>
        <w:spacing w:line="360" w:lineRule="auto"/>
        <w:rPr>
          <w:b/>
          <w:bCs/>
          <w:lang w:val="ro-RO"/>
        </w:rPr>
      </w:pPr>
    </w:p>
    <w:p w14:paraId="67FD82F6" w14:textId="0C6BB220" w:rsidR="004A5673" w:rsidRDefault="00AC36DC" w:rsidP="001930F5">
      <w:pPr>
        <w:pStyle w:val="Default"/>
        <w:spacing w:line="360" w:lineRule="auto"/>
        <w:rPr>
          <w:b/>
          <w:bCs/>
          <w:lang w:val="ro-RO"/>
        </w:rPr>
      </w:pPr>
      <w:r w:rsidRPr="00AC36DC">
        <w:rPr>
          <w:b/>
          <w:bCs/>
          <w:sz w:val="28"/>
          <w:szCs w:val="28"/>
          <w:lang w:val="ro-RO"/>
        </w:rPr>
        <w:lastRenderedPageBreak/>
        <w:t>d.</w:t>
      </w:r>
      <w:r>
        <w:rPr>
          <w:b/>
          <w:bCs/>
          <w:lang w:val="ro-RO"/>
        </w:rPr>
        <w:t xml:space="preserve"> </w:t>
      </w:r>
      <w:r w:rsidR="004A5673">
        <w:rPr>
          <w:b/>
          <w:bCs/>
          <w:lang w:val="ro-RO"/>
        </w:rPr>
        <w:t xml:space="preserve"> </w:t>
      </w:r>
      <w:r w:rsidR="008613D8">
        <w:rPr>
          <w:b/>
          <w:bCs/>
          <w:lang w:val="ro-RO"/>
        </w:rPr>
        <w:t xml:space="preserve"> -</w:t>
      </w:r>
      <w:r w:rsidR="008613D8">
        <w:rPr>
          <w:b/>
          <w:bCs/>
          <w:lang w:val="ro-RO"/>
        </w:rPr>
        <w:tab/>
      </w:r>
      <w:r w:rsidR="008613D8">
        <w:rPr>
          <w:lang w:val="ro-RO"/>
        </w:rPr>
        <w:t>P</w:t>
      </w:r>
      <w:r w:rsidR="004A5673" w:rsidRPr="008613D8">
        <w:rPr>
          <w:lang w:val="ro-RO"/>
        </w:rPr>
        <w:t>rocesorul</w:t>
      </w:r>
    </w:p>
    <w:p w14:paraId="1C4A001E" w14:textId="2C508676" w:rsidR="004A5673" w:rsidRDefault="004A5673" w:rsidP="005C74E0">
      <w:pPr>
        <w:pStyle w:val="Default"/>
        <w:spacing w:line="360" w:lineRule="auto"/>
        <w:jc w:val="center"/>
        <w:rPr>
          <w:b/>
          <w:bCs/>
          <w:lang w:val="ro-RO"/>
        </w:rPr>
      </w:pPr>
      <w:r>
        <w:rPr>
          <w:noProof/>
        </w:rPr>
        <w:drawing>
          <wp:inline distT="0" distB="0" distL="0" distR="0" wp14:anchorId="2496DC42" wp14:editId="36CCD91E">
            <wp:extent cx="4791075" cy="30289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028950"/>
                    </a:xfrm>
                    <a:prstGeom prst="rect">
                      <a:avLst/>
                    </a:prstGeom>
                    <a:ln>
                      <a:solidFill>
                        <a:schemeClr val="tx1"/>
                      </a:solidFill>
                    </a:ln>
                  </pic:spPr>
                </pic:pic>
              </a:graphicData>
            </a:graphic>
          </wp:inline>
        </w:drawing>
      </w:r>
    </w:p>
    <w:p w14:paraId="284334C3" w14:textId="67432471" w:rsidR="0004421F" w:rsidRPr="0004421F" w:rsidRDefault="0004421F" w:rsidP="0004421F">
      <w:pPr>
        <w:pStyle w:val="Default"/>
        <w:spacing w:line="360" w:lineRule="auto"/>
        <w:jc w:val="center"/>
        <w:rPr>
          <w:b/>
          <w:color w:val="212529"/>
        </w:rPr>
      </w:pPr>
      <w:r w:rsidRPr="004807FC">
        <w:rPr>
          <w:b/>
          <w:color w:val="212529"/>
        </w:rPr>
        <w:t xml:space="preserve">Figura </w:t>
      </w:r>
      <w:r>
        <w:rPr>
          <w:b/>
          <w:color w:val="212529"/>
        </w:rPr>
        <w:t>5</w:t>
      </w:r>
      <w:r w:rsidRPr="004807FC">
        <w:rPr>
          <w:b/>
          <w:color w:val="212529"/>
        </w:rPr>
        <w:t xml:space="preserve"> –</w:t>
      </w:r>
      <w:r>
        <w:rPr>
          <w:b/>
          <w:color w:val="212529"/>
        </w:rPr>
        <w:t xml:space="preserve"> Informații despre procesor</w:t>
      </w:r>
      <w:r w:rsidRPr="004807FC">
        <w:rPr>
          <w:b/>
          <w:color w:val="212529"/>
        </w:rPr>
        <w:t>.</w:t>
      </w:r>
    </w:p>
    <w:p w14:paraId="36F677FB" w14:textId="3ADF8DBC" w:rsidR="004A5673" w:rsidRPr="008613D8" w:rsidRDefault="004A5673" w:rsidP="008613D8">
      <w:pPr>
        <w:pStyle w:val="Default"/>
        <w:numPr>
          <w:ilvl w:val="0"/>
          <w:numId w:val="17"/>
        </w:numPr>
        <w:spacing w:line="360" w:lineRule="auto"/>
        <w:rPr>
          <w:lang w:val="ro-RO"/>
        </w:rPr>
      </w:pPr>
      <w:r w:rsidRPr="008613D8">
        <w:rPr>
          <w:lang w:val="ro-RO"/>
        </w:rPr>
        <w:t>Ram</w:t>
      </w:r>
    </w:p>
    <w:p w14:paraId="317C1555" w14:textId="5FA98FDD" w:rsidR="004A5673" w:rsidRDefault="004A5673" w:rsidP="005C74E0">
      <w:pPr>
        <w:pStyle w:val="Default"/>
        <w:spacing w:line="360" w:lineRule="auto"/>
        <w:jc w:val="center"/>
        <w:rPr>
          <w:b/>
          <w:bCs/>
          <w:lang w:val="ro-RO"/>
        </w:rPr>
      </w:pPr>
      <w:r>
        <w:rPr>
          <w:noProof/>
        </w:rPr>
        <w:drawing>
          <wp:inline distT="0" distB="0" distL="0" distR="0" wp14:anchorId="25A5E423" wp14:editId="2969ED2F">
            <wp:extent cx="5940425" cy="668020"/>
            <wp:effectExtent l="19050" t="19050" r="2222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68020"/>
                    </a:xfrm>
                    <a:prstGeom prst="rect">
                      <a:avLst/>
                    </a:prstGeom>
                    <a:ln>
                      <a:solidFill>
                        <a:schemeClr val="tx1"/>
                      </a:solidFill>
                    </a:ln>
                  </pic:spPr>
                </pic:pic>
              </a:graphicData>
            </a:graphic>
          </wp:inline>
        </w:drawing>
      </w:r>
    </w:p>
    <w:p w14:paraId="19867A9C" w14:textId="22B6BB00" w:rsidR="004A5673" w:rsidRPr="008C483B" w:rsidRDefault="0004421F" w:rsidP="008C483B">
      <w:pPr>
        <w:pStyle w:val="Default"/>
        <w:spacing w:line="360" w:lineRule="auto"/>
        <w:jc w:val="center"/>
        <w:rPr>
          <w:b/>
          <w:color w:val="212529"/>
        </w:rPr>
      </w:pPr>
      <w:r w:rsidRPr="004807FC">
        <w:rPr>
          <w:b/>
          <w:color w:val="212529"/>
        </w:rPr>
        <w:t xml:space="preserve">Figura </w:t>
      </w:r>
      <w:r w:rsidR="00CD4065">
        <w:rPr>
          <w:b/>
          <w:color w:val="212529"/>
        </w:rPr>
        <w:t>6</w:t>
      </w:r>
      <w:r w:rsidRPr="004807FC">
        <w:rPr>
          <w:b/>
          <w:color w:val="212529"/>
        </w:rPr>
        <w:t xml:space="preserve"> – </w:t>
      </w:r>
      <w:r w:rsidR="00CD4065">
        <w:rPr>
          <w:b/>
          <w:color w:val="212529"/>
        </w:rPr>
        <w:t>Memoria Ram și Swap instalate</w:t>
      </w:r>
      <w:r w:rsidRPr="004807FC">
        <w:rPr>
          <w:b/>
          <w:color w:val="212529"/>
        </w:rPr>
        <w:t>.</w:t>
      </w:r>
    </w:p>
    <w:p w14:paraId="5AB313A4" w14:textId="1C929E34" w:rsidR="004A5673" w:rsidRPr="00CD0D98" w:rsidRDefault="004A5673" w:rsidP="00CD0D98">
      <w:pPr>
        <w:pStyle w:val="Default"/>
        <w:numPr>
          <w:ilvl w:val="0"/>
          <w:numId w:val="17"/>
        </w:numPr>
        <w:spacing w:line="360" w:lineRule="auto"/>
        <w:rPr>
          <w:lang w:val="ro-RO"/>
        </w:rPr>
      </w:pPr>
      <w:r w:rsidRPr="00CD0D98">
        <w:rPr>
          <w:lang w:val="ro-RO"/>
        </w:rPr>
        <w:t>Drivere</w:t>
      </w:r>
    </w:p>
    <w:p w14:paraId="5A902FC2" w14:textId="07466E72" w:rsidR="004A5673" w:rsidRDefault="00EA54FF" w:rsidP="005C74E0">
      <w:pPr>
        <w:pStyle w:val="Default"/>
        <w:spacing w:line="360" w:lineRule="auto"/>
        <w:jc w:val="center"/>
        <w:rPr>
          <w:b/>
          <w:bCs/>
          <w:lang w:val="ro-RO"/>
        </w:rPr>
      </w:pPr>
      <w:r>
        <w:rPr>
          <w:noProof/>
        </w:rPr>
        <w:drawing>
          <wp:inline distT="0" distB="0" distL="0" distR="0" wp14:anchorId="713B65CF" wp14:editId="6EDEDD44">
            <wp:extent cx="5940425" cy="1548765"/>
            <wp:effectExtent l="19050" t="19050" r="2222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48765"/>
                    </a:xfrm>
                    <a:prstGeom prst="rect">
                      <a:avLst/>
                    </a:prstGeom>
                    <a:ln>
                      <a:solidFill>
                        <a:schemeClr val="tx1"/>
                      </a:solidFill>
                    </a:ln>
                  </pic:spPr>
                </pic:pic>
              </a:graphicData>
            </a:graphic>
          </wp:inline>
        </w:drawing>
      </w:r>
    </w:p>
    <w:p w14:paraId="3407BDFE" w14:textId="0B8F3E49" w:rsidR="001B24A2" w:rsidRPr="0020158E" w:rsidRDefault="008C483B" w:rsidP="0020158E">
      <w:pPr>
        <w:pStyle w:val="Default"/>
        <w:spacing w:line="360" w:lineRule="auto"/>
        <w:jc w:val="center"/>
        <w:rPr>
          <w:b/>
          <w:color w:val="212529"/>
        </w:rPr>
      </w:pPr>
      <w:r w:rsidRPr="004807FC">
        <w:rPr>
          <w:b/>
          <w:color w:val="212529"/>
        </w:rPr>
        <w:t xml:space="preserve">Figura </w:t>
      </w:r>
      <w:r>
        <w:rPr>
          <w:b/>
          <w:color w:val="212529"/>
        </w:rPr>
        <w:t>7</w:t>
      </w:r>
      <w:r w:rsidRPr="004807FC">
        <w:rPr>
          <w:b/>
          <w:color w:val="212529"/>
        </w:rPr>
        <w:t xml:space="preserve"> – </w:t>
      </w:r>
      <w:r>
        <w:rPr>
          <w:b/>
          <w:color w:val="212529"/>
        </w:rPr>
        <w:t>Driverele instalate pe sistem</w:t>
      </w:r>
      <w:r w:rsidRPr="004807FC">
        <w:rPr>
          <w:b/>
          <w:color w:val="212529"/>
        </w:rPr>
        <w:t>.</w:t>
      </w:r>
    </w:p>
    <w:p w14:paraId="1CA6CB34" w14:textId="0E93FDEC" w:rsidR="001B24A2" w:rsidRPr="00CD0D98" w:rsidRDefault="001B24A2" w:rsidP="00CD0D98">
      <w:pPr>
        <w:pStyle w:val="Default"/>
        <w:numPr>
          <w:ilvl w:val="0"/>
          <w:numId w:val="17"/>
        </w:numPr>
        <w:spacing w:line="360" w:lineRule="auto"/>
        <w:rPr>
          <w:lang w:val="ro-RO"/>
        </w:rPr>
      </w:pPr>
      <w:r w:rsidRPr="00CD0D98">
        <w:rPr>
          <w:lang w:val="ro-RO"/>
        </w:rPr>
        <w:t xml:space="preserve">Timpul de cand ruleaza </w:t>
      </w:r>
      <w:r w:rsidR="00CD0D98">
        <w:rPr>
          <w:lang w:val="ro-RO"/>
        </w:rPr>
        <w:t>OS</w:t>
      </w:r>
      <w:r w:rsidRPr="00CD0D98">
        <w:rPr>
          <w:lang w:val="ro-RO"/>
        </w:rPr>
        <w:t xml:space="preserve"> </w:t>
      </w:r>
    </w:p>
    <w:p w14:paraId="2EEB348C" w14:textId="11551FE2" w:rsidR="001B24A2" w:rsidRDefault="001C2126" w:rsidP="005C74E0">
      <w:pPr>
        <w:pStyle w:val="Default"/>
        <w:spacing w:line="360" w:lineRule="auto"/>
        <w:jc w:val="center"/>
        <w:rPr>
          <w:b/>
          <w:bCs/>
          <w:lang w:val="ro-RO"/>
        </w:rPr>
      </w:pPr>
      <w:r>
        <w:rPr>
          <w:noProof/>
        </w:rPr>
        <w:drawing>
          <wp:inline distT="0" distB="0" distL="0" distR="0" wp14:anchorId="7EF9695D" wp14:editId="5A9065AB">
            <wp:extent cx="4733925" cy="5334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533400"/>
                    </a:xfrm>
                    <a:prstGeom prst="rect">
                      <a:avLst/>
                    </a:prstGeom>
                    <a:ln>
                      <a:solidFill>
                        <a:schemeClr val="tx1"/>
                      </a:solidFill>
                    </a:ln>
                  </pic:spPr>
                </pic:pic>
              </a:graphicData>
            </a:graphic>
          </wp:inline>
        </w:drawing>
      </w:r>
    </w:p>
    <w:p w14:paraId="4E193A69" w14:textId="78FAA66A" w:rsidR="001C2126" w:rsidRDefault="0020158E" w:rsidP="00F8172C">
      <w:pPr>
        <w:pStyle w:val="Default"/>
        <w:spacing w:line="360" w:lineRule="auto"/>
        <w:jc w:val="center"/>
        <w:rPr>
          <w:b/>
          <w:color w:val="212529"/>
        </w:rPr>
      </w:pPr>
      <w:r w:rsidRPr="004807FC">
        <w:rPr>
          <w:b/>
          <w:color w:val="212529"/>
        </w:rPr>
        <w:t xml:space="preserve">Figura </w:t>
      </w:r>
      <w:r>
        <w:rPr>
          <w:b/>
          <w:color w:val="212529"/>
        </w:rPr>
        <w:t>8</w:t>
      </w:r>
      <w:r w:rsidRPr="004807FC">
        <w:rPr>
          <w:b/>
          <w:color w:val="212529"/>
        </w:rPr>
        <w:t xml:space="preserve"> – </w:t>
      </w:r>
      <w:r>
        <w:rPr>
          <w:b/>
          <w:color w:val="212529"/>
        </w:rPr>
        <w:t>Timpul de când rulează sistemul</w:t>
      </w:r>
      <w:r w:rsidRPr="004807FC">
        <w:rPr>
          <w:b/>
          <w:color w:val="212529"/>
        </w:rPr>
        <w:t>.</w:t>
      </w:r>
    </w:p>
    <w:p w14:paraId="42CF1849" w14:textId="1DE37207" w:rsidR="00F8172C" w:rsidRDefault="00F8172C" w:rsidP="00F8172C">
      <w:pPr>
        <w:pStyle w:val="Default"/>
        <w:spacing w:line="360" w:lineRule="auto"/>
        <w:jc w:val="center"/>
        <w:rPr>
          <w:b/>
          <w:color w:val="212529"/>
        </w:rPr>
      </w:pPr>
    </w:p>
    <w:p w14:paraId="399A314A" w14:textId="6B61A6F1" w:rsidR="00F8172C" w:rsidRDefault="00F8172C" w:rsidP="00F8172C">
      <w:pPr>
        <w:pStyle w:val="Default"/>
        <w:spacing w:line="360" w:lineRule="auto"/>
        <w:jc w:val="center"/>
        <w:rPr>
          <w:b/>
          <w:color w:val="212529"/>
        </w:rPr>
      </w:pPr>
    </w:p>
    <w:p w14:paraId="6C2FFA50" w14:textId="77777777" w:rsidR="00F8172C" w:rsidRPr="00F8172C" w:rsidRDefault="00F8172C" w:rsidP="00F8172C">
      <w:pPr>
        <w:pStyle w:val="Default"/>
        <w:spacing w:line="360" w:lineRule="auto"/>
        <w:jc w:val="center"/>
        <w:rPr>
          <w:b/>
          <w:color w:val="212529"/>
        </w:rPr>
      </w:pPr>
    </w:p>
    <w:p w14:paraId="68A4139E" w14:textId="25628854" w:rsidR="001C2126" w:rsidRPr="000746E0" w:rsidRDefault="003637F0" w:rsidP="000746E0">
      <w:pPr>
        <w:pStyle w:val="Default"/>
        <w:numPr>
          <w:ilvl w:val="0"/>
          <w:numId w:val="17"/>
        </w:numPr>
        <w:spacing w:line="360" w:lineRule="auto"/>
        <w:rPr>
          <w:lang w:val="ro-RO"/>
        </w:rPr>
      </w:pPr>
      <w:r w:rsidRPr="000746E0">
        <w:rPr>
          <w:lang w:val="ro-RO"/>
        </w:rPr>
        <w:lastRenderedPageBreak/>
        <w:t>Fisiere recunoscute de sistem</w:t>
      </w:r>
    </w:p>
    <w:p w14:paraId="1225DB83" w14:textId="560D1BD1" w:rsidR="003637F0" w:rsidRDefault="00BE3612" w:rsidP="003C2F75">
      <w:pPr>
        <w:pStyle w:val="Default"/>
        <w:spacing w:line="360" w:lineRule="auto"/>
        <w:jc w:val="center"/>
        <w:rPr>
          <w:b/>
          <w:bCs/>
          <w:lang w:val="ro-RO"/>
        </w:rPr>
      </w:pPr>
      <w:r>
        <w:rPr>
          <w:noProof/>
        </w:rPr>
        <w:drawing>
          <wp:inline distT="0" distB="0" distL="0" distR="0" wp14:anchorId="4B7535DF" wp14:editId="45240090">
            <wp:extent cx="5105400" cy="4756150"/>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045" cy="4759546"/>
                    </a:xfrm>
                    <a:prstGeom prst="rect">
                      <a:avLst/>
                    </a:prstGeom>
                    <a:ln>
                      <a:solidFill>
                        <a:schemeClr val="tx1"/>
                      </a:solidFill>
                    </a:ln>
                  </pic:spPr>
                </pic:pic>
              </a:graphicData>
            </a:graphic>
          </wp:inline>
        </w:drawing>
      </w:r>
    </w:p>
    <w:p w14:paraId="3299D26C" w14:textId="6D5A40A8" w:rsidR="00BE3612" w:rsidRPr="00AD3E4A" w:rsidRDefault="00412C76" w:rsidP="00AD3E4A">
      <w:pPr>
        <w:pStyle w:val="Default"/>
        <w:spacing w:line="360" w:lineRule="auto"/>
        <w:jc w:val="center"/>
        <w:rPr>
          <w:b/>
          <w:color w:val="212529"/>
        </w:rPr>
      </w:pPr>
      <w:r w:rsidRPr="004807FC">
        <w:rPr>
          <w:b/>
          <w:color w:val="212529"/>
        </w:rPr>
        <w:t xml:space="preserve">Figura </w:t>
      </w:r>
      <w:r>
        <w:rPr>
          <w:b/>
          <w:color w:val="212529"/>
        </w:rPr>
        <w:t>9</w:t>
      </w:r>
      <w:r w:rsidRPr="004807FC">
        <w:rPr>
          <w:b/>
          <w:color w:val="212529"/>
        </w:rPr>
        <w:t xml:space="preserve"> – </w:t>
      </w:r>
      <w:r>
        <w:rPr>
          <w:b/>
          <w:color w:val="212529"/>
        </w:rPr>
        <w:t>Sisteme de fișiere recunoscute de sistem</w:t>
      </w:r>
      <w:r w:rsidRPr="004807FC">
        <w:rPr>
          <w:b/>
          <w:color w:val="212529"/>
        </w:rPr>
        <w:t>.</w:t>
      </w:r>
    </w:p>
    <w:p w14:paraId="0A801DD5" w14:textId="3C0B4CC4" w:rsidR="00EB529F" w:rsidRDefault="00CA1A7C" w:rsidP="004A0F63">
      <w:pPr>
        <w:pStyle w:val="Default"/>
        <w:spacing w:line="360" w:lineRule="auto"/>
        <w:rPr>
          <w:b/>
          <w:bCs/>
          <w:lang w:val="ro-RO"/>
        </w:rPr>
      </w:pPr>
      <w:r>
        <w:rPr>
          <w:lang w:val="ro-RO"/>
        </w:rPr>
        <w:t>-</w:t>
      </w:r>
      <w:r>
        <w:rPr>
          <w:lang w:val="ro-RO"/>
        </w:rPr>
        <w:tab/>
      </w:r>
      <w:r w:rsidR="00EB529F" w:rsidRPr="00EB320B">
        <w:rPr>
          <w:lang w:val="ro-RO"/>
        </w:rPr>
        <w:t>Versiunea sistemului de operare</w:t>
      </w:r>
      <w:r w:rsidR="00497510">
        <w:rPr>
          <w:noProof/>
        </w:rPr>
        <w:drawing>
          <wp:inline distT="0" distB="0" distL="0" distR="0" wp14:anchorId="1F94FBCD" wp14:editId="1F6581A2">
            <wp:extent cx="5940425" cy="2838450"/>
            <wp:effectExtent l="19050" t="19050" r="2222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38450"/>
                    </a:xfrm>
                    <a:prstGeom prst="rect">
                      <a:avLst/>
                    </a:prstGeom>
                    <a:ln>
                      <a:solidFill>
                        <a:schemeClr val="tx1"/>
                      </a:solidFill>
                    </a:ln>
                  </pic:spPr>
                </pic:pic>
              </a:graphicData>
            </a:graphic>
          </wp:inline>
        </w:drawing>
      </w:r>
    </w:p>
    <w:p w14:paraId="2C9FC63C" w14:textId="36945154" w:rsidR="008B243C" w:rsidRPr="00AB327C" w:rsidRDefault="008B243C" w:rsidP="008B243C">
      <w:pPr>
        <w:pStyle w:val="Default"/>
        <w:spacing w:line="360" w:lineRule="auto"/>
        <w:jc w:val="center"/>
        <w:rPr>
          <w:b/>
          <w:color w:val="212529"/>
        </w:rPr>
      </w:pPr>
      <w:r w:rsidRPr="004807FC">
        <w:rPr>
          <w:b/>
          <w:color w:val="212529"/>
        </w:rPr>
        <w:t xml:space="preserve">Figura </w:t>
      </w:r>
      <w:r>
        <w:rPr>
          <w:b/>
          <w:color w:val="212529"/>
        </w:rPr>
        <w:t>10</w:t>
      </w:r>
      <w:r w:rsidRPr="004807FC">
        <w:rPr>
          <w:b/>
          <w:color w:val="212529"/>
        </w:rPr>
        <w:t xml:space="preserve"> –</w:t>
      </w:r>
      <w:r>
        <w:rPr>
          <w:b/>
          <w:color w:val="212529"/>
        </w:rPr>
        <w:t xml:space="preserve"> Versiunea sistemului de operare</w:t>
      </w:r>
      <w:r w:rsidRPr="004807FC">
        <w:rPr>
          <w:b/>
          <w:color w:val="212529"/>
        </w:rPr>
        <w:t>.</w:t>
      </w:r>
    </w:p>
    <w:p w14:paraId="14F425B9" w14:textId="77777777" w:rsidR="005C74E0" w:rsidRDefault="005C74E0" w:rsidP="001930F5">
      <w:pPr>
        <w:pStyle w:val="Default"/>
        <w:spacing w:line="360" w:lineRule="auto"/>
        <w:rPr>
          <w:b/>
          <w:bCs/>
          <w:lang w:val="ro-RO"/>
        </w:rPr>
      </w:pPr>
    </w:p>
    <w:p w14:paraId="29A02DB7" w14:textId="6F2004B0" w:rsidR="00AB7B4D" w:rsidRPr="00970722" w:rsidRDefault="00AB7B4D" w:rsidP="00970722">
      <w:pPr>
        <w:pStyle w:val="Default"/>
        <w:numPr>
          <w:ilvl w:val="0"/>
          <w:numId w:val="17"/>
        </w:numPr>
        <w:spacing w:line="360" w:lineRule="auto"/>
        <w:rPr>
          <w:lang w:val="ro-RO"/>
        </w:rPr>
      </w:pPr>
      <w:r w:rsidRPr="00970722">
        <w:rPr>
          <w:lang w:val="ro-RO"/>
        </w:rPr>
        <w:lastRenderedPageBreak/>
        <w:t>Versiunea la shell bash</w:t>
      </w:r>
    </w:p>
    <w:p w14:paraId="3D85B606" w14:textId="00940915" w:rsidR="00AB7B4D" w:rsidRDefault="00D60E3C" w:rsidP="001930F5">
      <w:pPr>
        <w:pStyle w:val="Default"/>
        <w:spacing w:line="360" w:lineRule="auto"/>
        <w:rPr>
          <w:b/>
          <w:bCs/>
          <w:lang w:val="ro-RO"/>
        </w:rPr>
      </w:pPr>
      <w:r>
        <w:rPr>
          <w:noProof/>
        </w:rPr>
        <w:drawing>
          <wp:inline distT="0" distB="0" distL="0" distR="0" wp14:anchorId="552D7179" wp14:editId="4D6DA257">
            <wp:extent cx="5940425" cy="1122045"/>
            <wp:effectExtent l="19050" t="19050" r="2222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22045"/>
                    </a:xfrm>
                    <a:prstGeom prst="rect">
                      <a:avLst/>
                    </a:prstGeom>
                    <a:ln>
                      <a:solidFill>
                        <a:schemeClr val="tx1"/>
                      </a:solidFill>
                    </a:ln>
                  </pic:spPr>
                </pic:pic>
              </a:graphicData>
            </a:graphic>
          </wp:inline>
        </w:drawing>
      </w:r>
    </w:p>
    <w:p w14:paraId="3D1FE38E" w14:textId="130E51B5" w:rsidR="00BB6ED4" w:rsidRPr="00AB327C" w:rsidRDefault="00BB6ED4" w:rsidP="00BB6ED4">
      <w:pPr>
        <w:pStyle w:val="Default"/>
        <w:spacing w:line="360" w:lineRule="auto"/>
        <w:jc w:val="center"/>
        <w:rPr>
          <w:b/>
          <w:color w:val="212529"/>
        </w:rPr>
      </w:pPr>
      <w:r w:rsidRPr="004807FC">
        <w:rPr>
          <w:b/>
          <w:color w:val="212529"/>
        </w:rPr>
        <w:t xml:space="preserve">Figura </w:t>
      </w:r>
      <w:r>
        <w:rPr>
          <w:b/>
          <w:color w:val="212529"/>
        </w:rPr>
        <w:t>11</w:t>
      </w:r>
      <w:r w:rsidRPr="004807FC">
        <w:rPr>
          <w:b/>
          <w:color w:val="212529"/>
        </w:rPr>
        <w:t xml:space="preserve"> –</w:t>
      </w:r>
      <w:r>
        <w:rPr>
          <w:b/>
          <w:color w:val="212529"/>
        </w:rPr>
        <w:t xml:space="preserve"> Versiunea la  shell bash instalată</w:t>
      </w:r>
      <w:r w:rsidRPr="004807FC">
        <w:rPr>
          <w:b/>
          <w:color w:val="212529"/>
        </w:rPr>
        <w:t>.</w:t>
      </w:r>
    </w:p>
    <w:p w14:paraId="4A2D0B86" w14:textId="77777777" w:rsidR="00BB6ED4" w:rsidRDefault="00BB6ED4" w:rsidP="001930F5">
      <w:pPr>
        <w:pStyle w:val="Default"/>
        <w:spacing w:line="360" w:lineRule="auto"/>
        <w:rPr>
          <w:b/>
          <w:bCs/>
          <w:lang w:val="ro-RO"/>
        </w:rPr>
      </w:pPr>
    </w:p>
    <w:p w14:paraId="35CCB5B7" w14:textId="77777777" w:rsidR="00BC79CD" w:rsidRDefault="00BC79CD" w:rsidP="001930F5">
      <w:pPr>
        <w:pStyle w:val="Default"/>
        <w:spacing w:line="360" w:lineRule="auto"/>
        <w:rPr>
          <w:lang w:val="ro-RO"/>
        </w:rPr>
      </w:pPr>
      <w:r>
        <w:rPr>
          <w:b/>
          <w:bCs/>
          <w:sz w:val="28"/>
          <w:szCs w:val="28"/>
          <w:lang w:val="ro-RO"/>
        </w:rPr>
        <w:t>e</w:t>
      </w:r>
      <w:r w:rsidRPr="00AC36DC">
        <w:rPr>
          <w:b/>
          <w:bCs/>
          <w:sz w:val="28"/>
          <w:szCs w:val="28"/>
          <w:lang w:val="ro-RO"/>
        </w:rPr>
        <w:t>.</w:t>
      </w:r>
      <w:r>
        <w:rPr>
          <w:b/>
          <w:bCs/>
          <w:lang w:val="ro-RO"/>
        </w:rPr>
        <w:t xml:space="preserve"> </w:t>
      </w:r>
    </w:p>
    <w:p w14:paraId="5E8ABA2C" w14:textId="034EC559" w:rsidR="00BC79CD" w:rsidRDefault="00E151DA" w:rsidP="001930F5">
      <w:pPr>
        <w:pStyle w:val="Default"/>
        <w:spacing w:line="360" w:lineRule="auto"/>
        <w:rPr>
          <w:lang w:val="ro-RO"/>
        </w:rPr>
      </w:pPr>
      <w:r w:rsidRPr="00F61A2C">
        <w:rPr>
          <w:b/>
          <w:bCs/>
          <w:lang w:val="ro-RO"/>
        </w:rPr>
        <w:t>1</w:t>
      </w:r>
      <w:r>
        <w:rPr>
          <w:lang w:val="ro-RO"/>
        </w:rPr>
        <w:t xml:space="preserve">. </w:t>
      </w:r>
      <w:r w:rsidR="00BC79CD">
        <w:rPr>
          <w:lang w:val="ro-RO"/>
        </w:rPr>
        <w:t>Modul implicit pentru crearea fișierelor în cazul meu este reprezentat în figura 12.</w:t>
      </w:r>
    </w:p>
    <w:p w14:paraId="305B3452" w14:textId="61FAC39E" w:rsidR="009C1688" w:rsidRPr="00BC79CD" w:rsidRDefault="00BC79CD" w:rsidP="00BC79CD">
      <w:pPr>
        <w:pStyle w:val="Default"/>
        <w:spacing w:line="360" w:lineRule="auto"/>
        <w:jc w:val="center"/>
      </w:pPr>
      <w:r>
        <w:rPr>
          <w:noProof/>
        </w:rPr>
        <w:drawing>
          <wp:inline distT="0" distB="0" distL="0" distR="0" wp14:anchorId="06E578E2" wp14:editId="74470D67">
            <wp:extent cx="4181475" cy="7905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790575"/>
                    </a:xfrm>
                    <a:prstGeom prst="rect">
                      <a:avLst/>
                    </a:prstGeom>
                    <a:ln>
                      <a:solidFill>
                        <a:schemeClr val="tx1"/>
                      </a:solidFill>
                    </a:ln>
                  </pic:spPr>
                </pic:pic>
              </a:graphicData>
            </a:graphic>
          </wp:inline>
        </w:drawing>
      </w:r>
    </w:p>
    <w:p w14:paraId="0A14FB56" w14:textId="60406043" w:rsidR="00BC79CD" w:rsidRDefault="00BC79CD" w:rsidP="00BC79CD">
      <w:pPr>
        <w:pStyle w:val="Default"/>
        <w:spacing w:line="360" w:lineRule="auto"/>
        <w:jc w:val="center"/>
        <w:rPr>
          <w:b/>
          <w:color w:val="212529"/>
        </w:rPr>
      </w:pPr>
      <w:r w:rsidRPr="004807FC">
        <w:rPr>
          <w:b/>
          <w:color w:val="212529"/>
        </w:rPr>
        <w:t xml:space="preserve">Figura </w:t>
      </w:r>
      <w:r>
        <w:rPr>
          <w:b/>
          <w:color w:val="212529"/>
        </w:rPr>
        <w:t>1</w:t>
      </w:r>
      <w:r w:rsidR="005E5CB0">
        <w:rPr>
          <w:b/>
          <w:color w:val="212529"/>
        </w:rPr>
        <w:t>2</w:t>
      </w:r>
      <w:r w:rsidRPr="004807FC">
        <w:rPr>
          <w:b/>
          <w:color w:val="212529"/>
        </w:rPr>
        <w:t xml:space="preserve"> –</w:t>
      </w:r>
      <w:r>
        <w:rPr>
          <w:b/>
          <w:color w:val="212529"/>
        </w:rPr>
        <w:t xml:space="preserve"> </w:t>
      </w:r>
      <w:r w:rsidR="00B22D25">
        <w:rPr>
          <w:b/>
          <w:color w:val="212529"/>
        </w:rPr>
        <w:t>Umask</w:t>
      </w:r>
      <w:r w:rsidRPr="004807FC">
        <w:rPr>
          <w:b/>
          <w:color w:val="212529"/>
        </w:rPr>
        <w:t>.</w:t>
      </w:r>
    </w:p>
    <w:p w14:paraId="20B9C77A" w14:textId="409E2892" w:rsidR="0018080D" w:rsidRPr="0018080D" w:rsidRDefault="00B477BE" w:rsidP="00B477BE">
      <w:pPr>
        <w:pStyle w:val="Default"/>
        <w:spacing w:line="360" w:lineRule="auto"/>
        <w:ind w:firstLine="708"/>
        <w:jc w:val="both"/>
        <w:rPr>
          <w:bCs/>
          <w:color w:val="212529"/>
        </w:rPr>
      </w:pPr>
      <w:r w:rsidRPr="00B477BE">
        <w:rPr>
          <w:bCs/>
          <w:color w:val="212529"/>
        </w:rPr>
        <w:t>Deci, umask 0002 permite proprietarului și grupului să aibă permisiuni complete asupra fișierelor și directoarelor create, în timp ce ceilalți utilizatori vor avea permisiuni de citire și execuție, dar nu vor putea scrie în ele.</w:t>
      </w:r>
    </w:p>
    <w:p w14:paraId="43F7A583" w14:textId="40237CF7" w:rsidR="009C1688" w:rsidRDefault="00E151DA" w:rsidP="001930F5">
      <w:pPr>
        <w:pStyle w:val="Default"/>
        <w:spacing w:line="360" w:lineRule="auto"/>
      </w:pPr>
      <w:r w:rsidRPr="00F61A2C">
        <w:rPr>
          <w:b/>
          <w:bCs/>
        </w:rPr>
        <w:t>2.</w:t>
      </w:r>
      <w:r>
        <w:t xml:space="preserve"> Pentru a schimba </w:t>
      </w:r>
      <w:r w:rsidR="00562A91">
        <w:t xml:space="preserve">deținătorul directorului </w:t>
      </w:r>
      <w:r w:rsidR="00562A91" w:rsidRPr="00562A91">
        <w:rPr>
          <w:b/>
          <w:bCs/>
        </w:rPr>
        <w:t>/etc</w:t>
      </w:r>
      <w:r w:rsidR="00562A91">
        <w:t xml:space="preserve"> în utilizatorul și grupul </w:t>
      </w:r>
      <w:r w:rsidR="00562A91" w:rsidRPr="00562A91">
        <w:rPr>
          <w:noProof/>
          <w:lang w:val="ro-RO"/>
        </w:rPr>
        <w:t>asociate</w:t>
      </w:r>
      <w:r w:rsidR="00562A91">
        <w:t xml:space="preserve"> mie, putem utiliza comanda  </w:t>
      </w:r>
      <w:r w:rsidR="00562A91" w:rsidRPr="00562A91">
        <w:rPr>
          <w:b/>
          <w:bCs/>
        </w:rPr>
        <w:t>chown</w:t>
      </w:r>
      <w:r w:rsidR="00562A91">
        <w:t>, ca în figura 1</w:t>
      </w:r>
      <w:r w:rsidR="005E5CB0">
        <w:t>3</w:t>
      </w:r>
      <w:r w:rsidR="00562A91">
        <w:t>.</w:t>
      </w:r>
    </w:p>
    <w:p w14:paraId="5551F24B" w14:textId="6448C48A" w:rsidR="00562A91" w:rsidRDefault="002639E1" w:rsidP="00B22D25">
      <w:pPr>
        <w:pStyle w:val="Default"/>
        <w:spacing w:line="360" w:lineRule="auto"/>
        <w:jc w:val="center"/>
      </w:pPr>
      <w:r>
        <w:rPr>
          <w:noProof/>
        </w:rPr>
        <w:drawing>
          <wp:inline distT="0" distB="0" distL="0" distR="0" wp14:anchorId="66E79993" wp14:editId="2CC031F1">
            <wp:extent cx="5705475" cy="3524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352425"/>
                    </a:xfrm>
                    <a:prstGeom prst="rect">
                      <a:avLst/>
                    </a:prstGeom>
                    <a:ln>
                      <a:solidFill>
                        <a:schemeClr val="tx1"/>
                      </a:solidFill>
                    </a:ln>
                  </pic:spPr>
                </pic:pic>
              </a:graphicData>
            </a:graphic>
          </wp:inline>
        </w:drawing>
      </w:r>
    </w:p>
    <w:p w14:paraId="231D672C" w14:textId="75E0B2EC" w:rsidR="00B22D25" w:rsidRPr="00AB327C" w:rsidRDefault="00B22D25" w:rsidP="00B22D25">
      <w:pPr>
        <w:pStyle w:val="Default"/>
        <w:spacing w:line="360" w:lineRule="auto"/>
        <w:jc w:val="center"/>
        <w:rPr>
          <w:b/>
          <w:color w:val="212529"/>
        </w:rPr>
      </w:pPr>
      <w:r w:rsidRPr="004807FC">
        <w:rPr>
          <w:b/>
          <w:color w:val="212529"/>
        </w:rPr>
        <w:t xml:space="preserve">Figura </w:t>
      </w:r>
      <w:r>
        <w:rPr>
          <w:b/>
          <w:color w:val="212529"/>
        </w:rPr>
        <w:t>1</w:t>
      </w:r>
      <w:r w:rsidR="005E5CB0">
        <w:rPr>
          <w:b/>
          <w:color w:val="212529"/>
        </w:rPr>
        <w:t>3</w:t>
      </w:r>
      <w:r w:rsidRPr="004807FC">
        <w:rPr>
          <w:b/>
          <w:color w:val="212529"/>
        </w:rPr>
        <w:t xml:space="preserve"> –</w:t>
      </w:r>
      <w:r>
        <w:rPr>
          <w:b/>
          <w:color w:val="212529"/>
        </w:rPr>
        <w:t xml:space="preserve"> Schimbare de</w:t>
      </w:r>
      <w:r>
        <w:rPr>
          <w:b/>
          <w:color w:val="212529"/>
          <w:lang w:val="ro-RO"/>
        </w:rPr>
        <w:t xml:space="preserve">ținător </w:t>
      </w:r>
      <w:r>
        <w:rPr>
          <w:b/>
          <w:color w:val="212529"/>
        </w:rPr>
        <w:t>directoriu</w:t>
      </w:r>
      <w:r w:rsidRPr="004807FC">
        <w:rPr>
          <w:b/>
          <w:color w:val="212529"/>
        </w:rPr>
        <w:t>.</w:t>
      </w:r>
    </w:p>
    <w:p w14:paraId="56A8C1BE" w14:textId="1CA003F6" w:rsidR="00B22D25" w:rsidRPr="005E5CB0" w:rsidRDefault="005E5CB0" w:rsidP="005E5CB0">
      <w:pPr>
        <w:pStyle w:val="Default"/>
        <w:spacing w:line="360" w:lineRule="auto"/>
      </w:pPr>
      <w:r w:rsidRPr="00F61A2C">
        <w:rPr>
          <w:b/>
          <w:bCs/>
        </w:rPr>
        <w:t>3.</w:t>
      </w:r>
      <w:r>
        <w:t xml:space="preserve"> Pentru a schimba permisiunile asociate fișierului ~/.bashrc pentru a permite doar mie și grupului să citească, putem utiliza comanda chmod , ca în figura 14.</w:t>
      </w:r>
    </w:p>
    <w:p w14:paraId="12936A7C" w14:textId="01C7EABE" w:rsidR="009C1688" w:rsidRDefault="00FC6E3D" w:rsidP="00FC6E3D">
      <w:pPr>
        <w:pStyle w:val="Default"/>
        <w:spacing w:line="360" w:lineRule="auto"/>
        <w:jc w:val="center"/>
        <w:rPr>
          <w:b/>
          <w:bCs/>
          <w:lang w:val="ro-RO"/>
        </w:rPr>
      </w:pPr>
      <w:r>
        <w:rPr>
          <w:noProof/>
        </w:rPr>
        <w:drawing>
          <wp:inline distT="0" distB="0" distL="0" distR="0" wp14:anchorId="136C04C0" wp14:editId="4417F602">
            <wp:extent cx="5695950" cy="382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7820" cy="396296"/>
                    </a:xfrm>
                    <a:prstGeom prst="rect">
                      <a:avLst/>
                    </a:prstGeom>
                  </pic:spPr>
                </pic:pic>
              </a:graphicData>
            </a:graphic>
          </wp:inline>
        </w:drawing>
      </w:r>
    </w:p>
    <w:p w14:paraId="29E9BF84" w14:textId="5E35FEB1" w:rsidR="009D30E8" w:rsidRDefault="009D30E8" w:rsidP="009D30E8">
      <w:pPr>
        <w:pStyle w:val="Default"/>
        <w:spacing w:line="360" w:lineRule="auto"/>
        <w:jc w:val="center"/>
        <w:rPr>
          <w:b/>
          <w:color w:val="212529"/>
        </w:rPr>
      </w:pPr>
      <w:r w:rsidRPr="004807FC">
        <w:rPr>
          <w:b/>
          <w:color w:val="212529"/>
        </w:rPr>
        <w:t xml:space="preserve">Figura </w:t>
      </w:r>
      <w:r>
        <w:rPr>
          <w:b/>
          <w:color w:val="212529"/>
        </w:rPr>
        <w:t>14</w:t>
      </w:r>
      <w:r w:rsidRPr="004807FC">
        <w:rPr>
          <w:b/>
          <w:color w:val="212529"/>
        </w:rPr>
        <w:t xml:space="preserve"> –</w:t>
      </w:r>
      <w:r>
        <w:rPr>
          <w:b/>
          <w:color w:val="212529"/>
        </w:rPr>
        <w:t xml:space="preserve"> Schimbare permisiune </w:t>
      </w:r>
      <w:r w:rsidR="000A3821">
        <w:rPr>
          <w:b/>
          <w:color w:val="212529"/>
        </w:rPr>
        <w:t>asociate fișierului bashrc</w:t>
      </w:r>
      <w:r w:rsidRPr="004807FC">
        <w:rPr>
          <w:b/>
          <w:color w:val="212529"/>
        </w:rPr>
        <w:t>.</w:t>
      </w:r>
    </w:p>
    <w:p w14:paraId="0A601826" w14:textId="2739BFF5" w:rsidR="000C2F1C" w:rsidRDefault="000C2F1C" w:rsidP="00690CD1">
      <w:pPr>
        <w:pStyle w:val="Default"/>
        <w:spacing w:line="360" w:lineRule="auto"/>
        <w:ind w:firstLine="708"/>
        <w:rPr>
          <w:bCs/>
          <w:color w:val="212529"/>
        </w:rPr>
      </w:pPr>
      <w:r>
        <w:rPr>
          <w:bCs/>
          <w:color w:val="212529"/>
        </w:rPr>
        <w:t>Astfel, doar utilizatorul poate citi și scrie, iar grupul asociat lui poate doar citi. Restul utilizatorilor nu au nici o permisiune.</w:t>
      </w:r>
      <w:r w:rsidR="00E17A7D">
        <w:rPr>
          <w:bCs/>
          <w:color w:val="212529"/>
        </w:rPr>
        <w:t xml:space="preserve"> 6- citire,scrie; </w:t>
      </w:r>
      <w:r w:rsidR="0018080D">
        <w:rPr>
          <w:bCs/>
          <w:color w:val="212529"/>
        </w:rPr>
        <w:t xml:space="preserve">4-grupuri doar citire; </w:t>
      </w:r>
      <w:r w:rsidR="00B00278">
        <w:rPr>
          <w:bCs/>
          <w:color w:val="212529"/>
        </w:rPr>
        <w:t xml:space="preserve">1- executie; </w:t>
      </w:r>
      <w:r w:rsidR="0018080D">
        <w:rPr>
          <w:bCs/>
          <w:color w:val="212529"/>
        </w:rPr>
        <w:t>0 – restul utilizatoriul nu au acces.</w:t>
      </w:r>
    </w:p>
    <w:p w14:paraId="3FDE50DF" w14:textId="77777777" w:rsidR="00A5141D" w:rsidRDefault="00A5141D" w:rsidP="000C2F1C">
      <w:pPr>
        <w:pStyle w:val="Default"/>
        <w:spacing w:line="360" w:lineRule="auto"/>
        <w:ind w:firstLine="708"/>
        <w:rPr>
          <w:bCs/>
          <w:color w:val="212529"/>
        </w:rPr>
      </w:pPr>
      <w:r w:rsidRPr="00A5141D">
        <w:rPr>
          <w:bCs/>
          <w:color w:val="212529"/>
        </w:rPr>
        <w:t>0 înseamnă că nu se elimină nicio permisiune.</w:t>
      </w:r>
    </w:p>
    <w:p w14:paraId="4CF3A06C" w14:textId="77777777" w:rsidR="00A5141D" w:rsidRDefault="00A5141D" w:rsidP="000C2F1C">
      <w:pPr>
        <w:pStyle w:val="Default"/>
        <w:spacing w:line="360" w:lineRule="auto"/>
        <w:ind w:firstLine="708"/>
        <w:rPr>
          <w:bCs/>
          <w:color w:val="212529"/>
        </w:rPr>
      </w:pPr>
      <w:r w:rsidRPr="00A5141D">
        <w:rPr>
          <w:bCs/>
          <w:color w:val="212529"/>
        </w:rPr>
        <w:t>1 înseamnă că se elimină permisiunea de execuție (x).</w:t>
      </w:r>
    </w:p>
    <w:p w14:paraId="6D7FC261" w14:textId="77777777" w:rsidR="00A5141D" w:rsidRDefault="00A5141D" w:rsidP="000C2F1C">
      <w:pPr>
        <w:pStyle w:val="Default"/>
        <w:spacing w:line="360" w:lineRule="auto"/>
        <w:ind w:firstLine="708"/>
        <w:rPr>
          <w:bCs/>
          <w:color w:val="212529"/>
        </w:rPr>
      </w:pPr>
      <w:r w:rsidRPr="00A5141D">
        <w:rPr>
          <w:bCs/>
          <w:color w:val="212529"/>
        </w:rPr>
        <w:t>2 înseamnă că se elimină permisiunea de scriere (w).</w:t>
      </w:r>
    </w:p>
    <w:p w14:paraId="142BD5BB" w14:textId="77777777" w:rsidR="00A5141D" w:rsidRDefault="00A5141D" w:rsidP="000C2F1C">
      <w:pPr>
        <w:pStyle w:val="Default"/>
        <w:spacing w:line="360" w:lineRule="auto"/>
        <w:ind w:firstLine="708"/>
        <w:rPr>
          <w:bCs/>
          <w:color w:val="212529"/>
        </w:rPr>
      </w:pPr>
      <w:r w:rsidRPr="00A5141D">
        <w:rPr>
          <w:bCs/>
          <w:color w:val="212529"/>
        </w:rPr>
        <w:t>3 înseamnă că se elimină permisiunile de scriere (w) și execuție (x).</w:t>
      </w:r>
    </w:p>
    <w:p w14:paraId="24A101F2" w14:textId="77777777" w:rsidR="00A5141D" w:rsidRDefault="00A5141D" w:rsidP="000C2F1C">
      <w:pPr>
        <w:pStyle w:val="Default"/>
        <w:spacing w:line="360" w:lineRule="auto"/>
        <w:ind w:firstLine="708"/>
        <w:rPr>
          <w:bCs/>
          <w:color w:val="212529"/>
        </w:rPr>
      </w:pPr>
      <w:r w:rsidRPr="00A5141D">
        <w:rPr>
          <w:bCs/>
          <w:color w:val="212529"/>
        </w:rPr>
        <w:t>4 înseamnă că se elimină permisiunea de citire (r).</w:t>
      </w:r>
    </w:p>
    <w:p w14:paraId="20B9065D" w14:textId="77777777" w:rsidR="00A5141D" w:rsidRDefault="00A5141D" w:rsidP="000C2F1C">
      <w:pPr>
        <w:pStyle w:val="Default"/>
        <w:spacing w:line="360" w:lineRule="auto"/>
        <w:ind w:firstLine="708"/>
        <w:rPr>
          <w:bCs/>
          <w:color w:val="212529"/>
        </w:rPr>
      </w:pPr>
      <w:r w:rsidRPr="00A5141D">
        <w:rPr>
          <w:bCs/>
          <w:color w:val="212529"/>
        </w:rPr>
        <w:lastRenderedPageBreak/>
        <w:t>5 înseamnă că se elimină permisiunea de citire (r) și execuție (x).</w:t>
      </w:r>
    </w:p>
    <w:p w14:paraId="2E8133CE" w14:textId="77777777" w:rsidR="00A5141D" w:rsidRDefault="00A5141D" w:rsidP="000C2F1C">
      <w:pPr>
        <w:pStyle w:val="Default"/>
        <w:spacing w:line="360" w:lineRule="auto"/>
        <w:ind w:firstLine="708"/>
        <w:rPr>
          <w:bCs/>
          <w:color w:val="212529"/>
        </w:rPr>
      </w:pPr>
      <w:r w:rsidRPr="00A5141D">
        <w:rPr>
          <w:bCs/>
          <w:color w:val="212529"/>
        </w:rPr>
        <w:t>6 înseamnă că se elimină permisiunile de citire (r) și scriere (w).</w:t>
      </w:r>
    </w:p>
    <w:p w14:paraId="6C61B447" w14:textId="5A76AFDB" w:rsidR="00020AEB" w:rsidRDefault="00A5141D" w:rsidP="00EC0C81">
      <w:pPr>
        <w:pStyle w:val="Default"/>
        <w:spacing w:line="360" w:lineRule="auto"/>
        <w:ind w:firstLine="708"/>
        <w:rPr>
          <w:bCs/>
          <w:color w:val="212529"/>
        </w:rPr>
      </w:pPr>
      <w:r w:rsidRPr="00A5141D">
        <w:rPr>
          <w:bCs/>
          <w:color w:val="212529"/>
        </w:rPr>
        <w:t>7 înseamnă că se elimină toate permisiunile (rwx).</w:t>
      </w:r>
    </w:p>
    <w:p w14:paraId="7A060548" w14:textId="77777777" w:rsidR="00020AEB" w:rsidRPr="000C2F1C" w:rsidRDefault="00020AEB" w:rsidP="000C2F1C">
      <w:pPr>
        <w:pStyle w:val="Default"/>
        <w:spacing w:line="360" w:lineRule="auto"/>
        <w:ind w:firstLine="708"/>
        <w:rPr>
          <w:bCs/>
          <w:color w:val="212529"/>
        </w:rPr>
      </w:pPr>
    </w:p>
    <w:p w14:paraId="6D85325B" w14:textId="0BFD0BFA" w:rsidR="009D30E8" w:rsidRDefault="000530FD" w:rsidP="000530FD">
      <w:pPr>
        <w:pStyle w:val="Default"/>
        <w:spacing w:line="360" w:lineRule="auto"/>
        <w:jc w:val="both"/>
        <w:rPr>
          <w:lang w:val="ro-RO"/>
        </w:rPr>
      </w:pPr>
      <w:r>
        <w:rPr>
          <w:b/>
          <w:bCs/>
          <w:lang w:val="ro-RO"/>
        </w:rPr>
        <w:t xml:space="preserve">4. </w:t>
      </w:r>
      <w:r w:rsidRPr="000530FD">
        <w:rPr>
          <w:lang w:val="ro-RO"/>
        </w:rPr>
        <w:t xml:space="preserve">Comanda </w:t>
      </w:r>
      <w:r w:rsidRPr="000530FD">
        <w:rPr>
          <w:b/>
          <w:bCs/>
          <w:lang w:val="ro-RO"/>
        </w:rPr>
        <w:t>locate root</w:t>
      </w:r>
      <w:r w:rsidRPr="000530FD">
        <w:rPr>
          <w:lang w:val="ro-RO"/>
        </w:rPr>
        <w:t xml:space="preserve"> este folosită pentru a căuta toate fișierele din sistem care conțin cuvântul "root" în numele lor sau în calea lor. Comanda locate utilizează o bază de date a fișierelor pentru a efectua căutările într-un mod rapid. Rezultatele pot fi afișate pentru a vedea dacă există fișiere care conțin "root" în numele lor. De obicei, aceasta este o modalitate rapidă de a găsi fișiere în sistem.</w:t>
      </w:r>
    </w:p>
    <w:p w14:paraId="05C13A3C" w14:textId="776D3B40" w:rsidR="00020AEB" w:rsidRDefault="00020AEB" w:rsidP="000530FD">
      <w:pPr>
        <w:pStyle w:val="Default"/>
        <w:spacing w:line="360" w:lineRule="auto"/>
        <w:jc w:val="both"/>
        <w:rPr>
          <w:lang w:val="ro-RO"/>
        </w:rPr>
      </w:pPr>
      <w:r>
        <w:rPr>
          <w:noProof/>
        </w:rPr>
        <w:drawing>
          <wp:inline distT="0" distB="0" distL="0" distR="0" wp14:anchorId="0784F266" wp14:editId="6DDCDC84">
            <wp:extent cx="5940425" cy="34105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10585"/>
                    </a:xfrm>
                    <a:prstGeom prst="rect">
                      <a:avLst/>
                    </a:prstGeom>
                  </pic:spPr>
                </pic:pic>
              </a:graphicData>
            </a:graphic>
          </wp:inline>
        </w:drawing>
      </w:r>
    </w:p>
    <w:p w14:paraId="3B9C3B7A" w14:textId="0827D34D" w:rsidR="009322D6" w:rsidRDefault="009322D6" w:rsidP="009322D6">
      <w:pPr>
        <w:pStyle w:val="Default"/>
        <w:spacing w:line="360" w:lineRule="auto"/>
        <w:jc w:val="center"/>
        <w:rPr>
          <w:b/>
          <w:color w:val="212529"/>
        </w:rPr>
      </w:pPr>
      <w:r w:rsidRPr="004807FC">
        <w:rPr>
          <w:b/>
          <w:color w:val="212529"/>
        </w:rPr>
        <w:t xml:space="preserve">Figura </w:t>
      </w:r>
      <w:r>
        <w:rPr>
          <w:b/>
          <w:color w:val="212529"/>
        </w:rPr>
        <w:t>1</w:t>
      </w:r>
      <w:r w:rsidR="00074123">
        <w:rPr>
          <w:b/>
          <w:color w:val="212529"/>
        </w:rPr>
        <w:t>5</w:t>
      </w:r>
      <w:r w:rsidRPr="004807FC">
        <w:rPr>
          <w:b/>
          <w:color w:val="212529"/>
        </w:rPr>
        <w:t xml:space="preserve"> –</w:t>
      </w:r>
      <w:r>
        <w:rPr>
          <w:b/>
          <w:color w:val="212529"/>
        </w:rPr>
        <w:t xml:space="preserve"> Comanda locate root</w:t>
      </w:r>
      <w:r w:rsidRPr="004807FC">
        <w:rPr>
          <w:b/>
          <w:color w:val="212529"/>
        </w:rPr>
        <w:t>.</w:t>
      </w:r>
    </w:p>
    <w:p w14:paraId="34870A20" w14:textId="1666D45D" w:rsidR="009322D6" w:rsidRDefault="009322D6" w:rsidP="000530FD">
      <w:pPr>
        <w:pStyle w:val="Default"/>
        <w:spacing w:line="360" w:lineRule="auto"/>
        <w:jc w:val="both"/>
        <w:rPr>
          <w:lang w:val="ro-RO"/>
        </w:rPr>
      </w:pPr>
    </w:p>
    <w:p w14:paraId="01EDA218" w14:textId="64A1C028" w:rsidR="00063408" w:rsidRDefault="00063408" w:rsidP="000530FD">
      <w:pPr>
        <w:pStyle w:val="Default"/>
        <w:spacing w:line="360" w:lineRule="auto"/>
        <w:jc w:val="both"/>
        <w:rPr>
          <w:lang w:val="ro-RO"/>
        </w:rPr>
      </w:pPr>
    </w:p>
    <w:p w14:paraId="2C559BF8" w14:textId="6B4D3FF9" w:rsidR="00063408" w:rsidRDefault="00063408" w:rsidP="000530FD">
      <w:pPr>
        <w:pStyle w:val="Default"/>
        <w:spacing w:line="360" w:lineRule="auto"/>
        <w:jc w:val="both"/>
        <w:rPr>
          <w:lang w:val="ro-RO"/>
        </w:rPr>
      </w:pPr>
    </w:p>
    <w:p w14:paraId="0D9C2D38" w14:textId="3B7F7744" w:rsidR="00063408" w:rsidRDefault="00063408" w:rsidP="000530FD">
      <w:pPr>
        <w:pStyle w:val="Default"/>
        <w:spacing w:line="360" w:lineRule="auto"/>
        <w:jc w:val="both"/>
        <w:rPr>
          <w:lang w:val="ro-RO"/>
        </w:rPr>
      </w:pPr>
    </w:p>
    <w:p w14:paraId="240F2ED7" w14:textId="7584BE5A" w:rsidR="00063408" w:rsidRDefault="00063408" w:rsidP="000530FD">
      <w:pPr>
        <w:pStyle w:val="Default"/>
        <w:spacing w:line="360" w:lineRule="auto"/>
        <w:jc w:val="both"/>
        <w:rPr>
          <w:lang w:val="ro-RO"/>
        </w:rPr>
      </w:pPr>
    </w:p>
    <w:p w14:paraId="00877125" w14:textId="670C4206" w:rsidR="00063408" w:rsidRDefault="00063408" w:rsidP="000530FD">
      <w:pPr>
        <w:pStyle w:val="Default"/>
        <w:spacing w:line="360" w:lineRule="auto"/>
        <w:jc w:val="both"/>
        <w:rPr>
          <w:lang w:val="ro-RO"/>
        </w:rPr>
      </w:pPr>
    </w:p>
    <w:p w14:paraId="5C4DD91D" w14:textId="318F1949" w:rsidR="00063408" w:rsidRDefault="00063408" w:rsidP="000530FD">
      <w:pPr>
        <w:pStyle w:val="Default"/>
        <w:spacing w:line="360" w:lineRule="auto"/>
        <w:jc w:val="both"/>
        <w:rPr>
          <w:lang w:val="ro-RO"/>
        </w:rPr>
      </w:pPr>
    </w:p>
    <w:p w14:paraId="59C9C0A3" w14:textId="2BF0131E" w:rsidR="00063408" w:rsidRDefault="00063408" w:rsidP="000530FD">
      <w:pPr>
        <w:pStyle w:val="Default"/>
        <w:spacing w:line="360" w:lineRule="auto"/>
        <w:jc w:val="both"/>
        <w:rPr>
          <w:lang w:val="ro-RO"/>
        </w:rPr>
      </w:pPr>
    </w:p>
    <w:p w14:paraId="341A40F0" w14:textId="6E3A0543" w:rsidR="00063408" w:rsidRDefault="00063408" w:rsidP="000530FD">
      <w:pPr>
        <w:pStyle w:val="Default"/>
        <w:spacing w:line="360" w:lineRule="auto"/>
        <w:jc w:val="both"/>
        <w:rPr>
          <w:lang w:val="ro-RO"/>
        </w:rPr>
      </w:pPr>
    </w:p>
    <w:p w14:paraId="42E8BF85" w14:textId="7608259C" w:rsidR="00063408" w:rsidRDefault="00063408" w:rsidP="000530FD">
      <w:pPr>
        <w:pStyle w:val="Default"/>
        <w:spacing w:line="360" w:lineRule="auto"/>
        <w:jc w:val="both"/>
        <w:rPr>
          <w:lang w:val="ro-RO"/>
        </w:rPr>
      </w:pPr>
    </w:p>
    <w:p w14:paraId="3197B8C6" w14:textId="77777777" w:rsidR="00063408" w:rsidRDefault="00063408" w:rsidP="000530FD">
      <w:pPr>
        <w:pStyle w:val="Default"/>
        <w:spacing w:line="360" w:lineRule="auto"/>
        <w:jc w:val="both"/>
        <w:rPr>
          <w:lang w:val="ro-RO"/>
        </w:rPr>
      </w:pPr>
    </w:p>
    <w:p w14:paraId="7D62BEF7" w14:textId="77777777" w:rsidR="00DE323D" w:rsidRDefault="00063408" w:rsidP="000530FD">
      <w:pPr>
        <w:pStyle w:val="Default"/>
        <w:spacing w:line="360" w:lineRule="auto"/>
        <w:jc w:val="both"/>
        <w:rPr>
          <w:lang w:val="ro-RO"/>
        </w:rPr>
      </w:pPr>
      <w:r w:rsidRPr="00DE323D">
        <w:rPr>
          <w:b/>
          <w:bCs/>
          <w:lang w:val="ro-RO"/>
        </w:rPr>
        <w:lastRenderedPageBreak/>
        <w:t>Primul</w:t>
      </w:r>
      <w:r w:rsidRPr="00063408">
        <w:rPr>
          <w:lang w:val="ro-RO"/>
        </w:rPr>
        <w:t xml:space="preserve"> caracter: Acesta indică tipul fișierului sau directorului. , - indică că este un fișier obișnuit. Alte valori posibile includ d pentru director și l pentru legături simbolice.</w:t>
      </w:r>
    </w:p>
    <w:p w14:paraId="00B548F1" w14:textId="77777777" w:rsidR="00DE323D" w:rsidRDefault="00063408" w:rsidP="000530FD">
      <w:pPr>
        <w:pStyle w:val="Default"/>
        <w:spacing w:line="360" w:lineRule="auto"/>
        <w:jc w:val="both"/>
        <w:rPr>
          <w:lang w:val="ro-RO"/>
        </w:rPr>
      </w:pPr>
      <w:r w:rsidRPr="00DE323D">
        <w:rPr>
          <w:b/>
          <w:bCs/>
          <w:lang w:val="ro-RO"/>
        </w:rPr>
        <w:t>Caracterele 2-4:</w:t>
      </w:r>
      <w:r w:rsidRPr="00063408">
        <w:rPr>
          <w:lang w:val="ro-RO"/>
        </w:rPr>
        <w:t xml:space="preserve"> Aceste trei caractere reprezintă permisiunile pentru proprietarul fișierului (în acest caz, rw-). Acestea indică că proprietarul are permisiunea de a citi (r) și de a scrie (w) în fișier, dar nu are permisiunea de a executa (lansa) fișierul.</w:t>
      </w:r>
    </w:p>
    <w:p w14:paraId="614CE0FC" w14:textId="77777777" w:rsidR="00DE323D" w:rsidRDefault="00063408" w:rsidP="000530FD">
      <w:pPr>
        <w:pStyle w:val="Default"/>
        <w:spacing w:line="360" w:lineRule="auto"/>
        <w:jc w:val="both"/>
        <w:rPr>
          <w:lang w:val="ro-RO"/>
        </w:rPr>
      </w:pPr>
      <w:r w:rsidRPr="00DE323D">
        <w:rPr>
          <w:b/>
          <w:bCs/>
          <w:lang w:val="ro-RO"/>
        </w:rPr>
        <w:t>Caracterele 5-7:</w:t>
      </w:r>
      <w:r w:rsidRPr="00063408">
        <w:rPr>
          <w:lang w:val="ro-RO"/>
        </w:rPr>
        <w:t xml:space="preserve"> Aceste trei caractere reprezintă permisiunile pentru grupul asociat cu fișierul (în acest caz, r--). Grupul are permisiunea de a citi fișierul, dar nu are permisiunea de a scrie sau executa.</w:t>
      </w:r>
    </w:p>
    <w:p w14:paraId="2EEBCD07" w14:textId="41CD2B63" w:rsidR="00063408" w:rsidRDefault="00063408" w:rsidP="000530FD">
      <w:pPr>
        <w:pStyle w:val="Default"/>
        <w:spacing w:line="360" w:lineRule="auto"/>
        <w:jc w:val="both"/>
        <w:rPr>
          <w:lang w:val="ro-RO"/>
        </w:rPr>
      </w:pPr>
      <w:r w:rsidRPr="00DE323D">
        <w:rPr>
          <w:b/>
          <w:bCs/>
          <w:lang w:val="ro-RO"/>
        </w:rPr>
        <w:t>Caracterele 8-10:</w:t>
      </w:r>
      <w:r w:rsidRPr="00063408">
        <w:rPr>
          <w:lang w:val="ro-RO"/>
        </w:rPr>
        <w:t xml:space="preserve"> Aceste trei caractere reprezintă permisiunile pentru alți utilizatori (în acest caz, ---). Alți utilizatori nu au permisiunea de a citi, scrie sau executa fișierul.</w:t>
      </w:r>
    </w:p>
    <w:p w14:paraId="77064E47" w14:textId="47F5E76A" w:rsidR="007E2F35" w:rsidRDefault="007E2F35" w:rsidP="000530FD">
      <w:pPr>
        <w:pStyle w:val="Default"/>
        <w:spacing w:line="360" w:lineRule="auto"/>
        <w:jc w:val="both"/>
        <w:rPr>
          <w:lang w:val="ro-RO"/>
        </w:rPr>
      </w:pPr>
    </w:p>
    <w:p w14:paraId="3FBB9D75" w14:textId="366434DC" w:rsidR="007E2F35" w:rsidRPr="000530FD" w:rsidRDefault="007E2F35" w:rsidP="007E2F35">
      <w:pPr>
        <w:pStyle w:val="Default"/>
        <w:spacing w:line="360" w:lineRule="auto"/>
        <w:jc w:val="center"/>
        <w:rPr>
          <w:lang w:val="ro-RO"/>
        </w:rPr>
      </w:pPr>
      <w:r>
        <w:rPr>
          <w:noProof/>
        </w:rPr>
        <w:drawing>
          <wp:inline distT="0" distB="0" distL="0" distR="0" wp14:anchorId="3D4C9E16" wp14:editId="58332055">
            <wp:extent cx="4914900" cy="32956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3295650"/>
                    </a:xfrm>
                    <a:prstGeom prst="rect">
                      <a:avLst/>
                    </a:prstGeom>
                    <a:ln>
                      <a:solidFill>
                        <a:schemeClr val="tx1"/>
                      </a:solidFill>
                    </a:ln>
                  </pic:spPr>
                </pic:pic>
              </a:graphicData>
            </a:graphic>
          </wp:inline>
        </w:drawing>
      </w:r>
    </w:p>
    <w:sectPr w:rsidR="007E2F35" w:rsidRPr="000530FD"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11D91"/>
    <w:multiLevelType w:val="hybridMultilevel"/>
    <w:tmpl w:val="96640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3"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4"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8"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1" w15:restartNumberingAfterBreak="0">
    <w:nsid w:val="351B4128"/>
    <w:multiLevelType w:val="hybridMultilevel"/>
    <w:tmpl w:val="AD9B9A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2"/>
  </w:num>
  <w:num w:numId="5">
    <w:abstractNumId w:val="18"/>
  </w:num>
  <w:num w:numId="6">
    <w:abstractNumId w:val="10"/>
  </w:num>
  <w:num w:numId="7">
    <w:abstractNumId w:val="16"/>
  </w:num>
  <w:num w:numId="8">
    <w:abstractNumId w:val="19"/>
  </w:num>
  <w:num w:numId="9">
    <w:abstractNumId w:val="2"/>
  </w:num>
  <w:num w:numId="10">
    <w:abstractNumId w:val="14"/>
  </w:num>
  <w:num w:numId="11">
    <w:abstractNumId w:val="3"/>
  </w:num>
  <w:num w:numId="12">
    <w:abstractNumId w:val="6"/>
  </w:num>
  <w:num w:numId="13">
    <w:abstractNumId w:val="15"/>
  </w:num>
  <w:num w:numId="14">
    <w:abstractNumId w:val="7"/>
  </w:num>
  <w:num w:numId="15">
    <w:abstractNumId w:val="4"/>
  </w:num>
  <w:num w:numId="16">
    <w:abstractNumId w:val="21"/>
  </w:num>
  <w:num w:numId="17">
    <w:abstractNumId w:val="13"/>
  </w:num>
  <w:num w:numId="18">
    <w:abstractNumId w:val="20"/>
  </w:num>
  <w:num w:numId="19">
    <w:abstractNumId w:val="1"/>
  </w:num>
  <w:num w:numId="20">
    <w:abstractNumId w:val="17"/>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405B"/>
    <w:rsid w:val="000163D4"/>
    <w:rsid w:val="0001660C"/>
    <w:rsid w:val="00020AEB"/>
    <w:rsid w:val="00023DDE"/>
    <w:rsid w:val="00024881"/>
    <w:rsid w:val="00026850"/>
    <w:rsid w:val="0002698E"/>
    <w:rsid w:val="00031259"/>
    <w:rsid w:val="00034DFA"/>
    <w:rsid w:val="00042C13"/>
    <w:rsid w:val="0004421F"/>
    <w:rsid w:val="00044323"/>
    <w:rsid w:val="0004577F"/>
    <w:rsid w:val="00050163"/>
    <w:rsid w:val="000503B5"/>
    <w:rsid w:val="00050FEB"/>
    <w:rsid w:val="000530FD"/>
    <w:rsid w:val="000556FA"/>
    <w:rsid w:val="00057B0F"/>
    <w:rsid w:val="00060064"/>
    <w:rsid w:val="00061175"/>
    <w:rsid w:val="00061364"/>
    <w:rsid w:val="00063408"/>
    <w:rsid w:val="00064F4E"/>
    <w:rsid w:val="000670F1"/>
    <w:rsid w:val="00067786"/>
    <w:rsid w:val="00074123"/>
    <w:rsid w:val="000746E0"/>
    <w:rsid w:val="00075309"/>
    <w:rsid w:val="00080EEC"/>
    <w:rsid w:val="000853A9"/>
    <w:rsid w:val="000862CC"/>
    <w:rsid w:val="000943C1"/>
    <w:rsid w:val="00095FB0"/>
    <w:rsid w:val="000A14B2"/>
    <w:rsid w:val="000A3821"/>
    <w:rsid w:val="000A512C"/>
    <w:rsid w:val="000A7793"/>
    <w:rsid w:val="000B18A8"/>
    <w:rsid w:val="000B2333"/>
    <w:rsid w:val="000C2F1C"/>
    <w:rsid w:val="000C64B9"/>
    <w:rsid w:val="000C785E"/>
    <w:rsid w:val="000D1083"/>
    <w:rsid w:val="000D15F9"/>
    <w:rsid w:val="000D220A"/>
    <w:rsid w:val="000D4AC1"/>
    <w:rsid w:val="000E245C"/>
    <w:rsid w:val="000E63B9"/>
    <w:rsid w:val="000F3696"/>
    <w:rsid w:val="000F443F"/>
    <w:rsid w:val="00102E66"/>
    <w:rsid w:val="0010395B"/>
    <w:rsid w:val="00103C0A"/>
    <w:rsid w:val="00104E3C"/>
    <w:rsid w:val="001124D8"/>
    <w:rsid w:val="001141DD"/>
    <w:rsid w:val="0011733A"/>
    <w:rsid w:val="00121257"/>
    <w:rsid w:val="001227B0"/>
    <w:rsid w:val="00125DEB"/>
    <w:rsid w:val="0013144C"/>
    <w:rsid w:val="00136CC5"/>
    <w:rsid w:val="001400D2"/>
    <w:rsid w:val="001459BE"/>
    <w:rsid w:val="001618B2"/>
    <w:rsid w:val="001644FF"/>
    <w:rsid w:val="001669A7"/>
    <w:rsid w:val="0017148F"/>
    <w:rsid w:val="00173880"/>
    <w:rsid w:val="0017742D"/>
    <w:rsid w:val="0018080D"/>
    <w:rsid w:val="00184171"/>
    <w:rsid w:val="001930F5"/>
    <w:rsid w:val="00195954"/>
    <w:rsid w:val="00196F5A"/>
    <w:rsid w:val="0019755B"/>
    <w:rsid w:val="001A4CED"/>
    <w:rsid w:val="001A64E1"/>
    <w:rsid w:val="001A7C3C"/>
    <w:rsid w:val="001B0B31"/>
    <w:rsid w:val="001B2416"/>
    <w:rsid w:val="001B24A2"/>
    <w:rsid w:val="001B28CF"/>
    <w:rsid w:val="001B45DB"/>
    <w:rsid w:val="001C089A"/>
    <w:rsid w:val="001C2126"/>
    <w:rsid w:val="001C4929"/>
    <w:rsid w:val="001C5690"/>
    <w:rsid w:val="001C758E"/>
    <w:rsid w:val="001C7D69"/>
    <w:rsid w:val="001D79D6"/>
    <w:rsid w:val="001E022C"/>
    <w:rsid w:val="001E0A6D"/>
    <w:rsid w:val="001E0D86"/>
    <w:rsid w:val="001E78AF"/>
    <w:rsid w:val="001F0D6A"/>
    <w:rsid w:val="001F2F04"/>
    <w:rsid w:val="001F7519"/>
    <w:rsid w:val="0020158E"/>
    <w:rsid w:val="00203AAC"/>
    <w:rsid w:val="00215FD0"/>
    <w:rsid w:val="00221DE9"/>
    <w:rsid w:val="00236C1A"/>
    <w:rsid w:val="00240D69"/>
    <w:rsid w:val="002475D3"/>
    <w:rsid w:val="00250147"/>
    <w:rsid w:val="0025023B"/>
    <w:rsid w:val="00253955"/>
    <w:rsid w:val="00253D10"/>
    <w:rsid w:val="002566C1"/>
    <w:rsid w:val="002639E1"/>
    <w:rsid w:val="00265AD0"/>
    <w:rsid w:val="0027452C"/>
    <w:rsid w:val="00280439"/>
    <w:rsid w:val="002911D4"/>
    <w:rsid w:val="002A20BE"/>
    <w:rsid w:val="002A58BB"/>
    <w:rsid w:val="002A5DE5"/>
    <w:rsid w:val="002B0118"/>
    <w:rsid w:val="002B2219"/>
    <w:rsid w:val="002B337F"/>
    <w:rsid w:val="002B6557"/>
    <w:rsid w:val="002B66B1"/>
    <w:rsid w:val="002C1731"/>
    <w:rsid w:val="002C3EF0"/>
    <w:rsid w:val="002D2581"/>
    <w:rsid w:val="002D5779"/>
    <w:rsid w:val="002F59CD"/>
    <w:rsid w:val="002F6A7F"/>
    <w:rsid w:val="002F7DF5"/>
    <w:rsid w:val="00301369"/>
    <w:rsid w:val="00307200"/>
    <w:rsid w:val="00316A2E"/>
    <w:rsid w:val="00325A4B"/>
    <w:rsid w:val="0033067C"/>
    <w:rsid w:val="00335943"/>
    <w:rsid w:val="00341D8D"/>
    <w:rsid w:val="00342087"/>
    <w:rsid w:val="00357BC4"/>
    <w:rsid w:val="00362C41"/>
    <w:rsid w:val="003637F0"/>
    <w:rsid w:val="003657FC"/>
    <w:rsid w:val="0036751B"/>
    <w:rsid w:val="003702F6"/>
    <w:rsid w:val="003716AB"/>
    <w:rsid w:val="00373A55"/>
    <w:rsid w:val="003768E2"/>
    <w:rsid w:val="00382CFB"/>
    <w:rsid w:val="00385ABD"/>
    <w:rsid w:val="003921FC"/>
    <w:rsid w:val="0039303B"/>
    <w:rsid w:val="00395E2E"/>
    <w:rsid w:val="003A4E0B"/>
    <w:rsid w:val="003B225A"/>
    <w:rsid w:val="003B7C63"/>
    <w:rsid w:val="003C2F75"/>
    <w:rsid w:val="003C349E"/>
    <w:rsid w:val="003C4976"/>
    <w:rsid w:val="003C4AFB"/>
    <w:rsid w:val="003C4E5F"/>
    <w:rsid w:val="003D02A3"/>
    <w:rsid w:val="003D16A0"/>
    <w:rsid w:val="003D311F"/>
    <w:rsid w:val="003E0AEE"/>
    <w:rsid w:val="003E3CB0"/>
    <w:rsid w:val="003E6913"/>
    <w:rsid w:val="003E733A"/>
    <w:rsid w:val="003F397C"/>
    <w:rsid w:val="003F7A3D"/>
    <w:rsid w:val="00401B5E"/>
    <w:rsid w:val="004075D1"/>
    <w:rsid w:val="00410A1F"/>
    <w:rsid w:val="00412834"/>
    <w:rsid w:val="00412C76"/>
    <w:rsid w:val="00416438"/>
    <w:rsid w:val="00420A0A"/>
    <w:rsid w:val="00420ADB"/>
    <w:rsid w:val="0042391E"/>
    <w:rsid w:val="0042528E"/>
    <w:rsid w:val="00425FBB"/>
    <w:rsid w:val="00435DE7"/>
    <w:rsid w:val="00442107"/>
    <w:rsid w:val="00447818"/>
    <w:rsid w:val="0045143C"/>
    <w:rsid w:val="0045342A"/>
    <w:rsid w:val="00455A31"/>
    <w:rsid w:val="00462693"/>
    <w:rsid w:val="004707CC"/>
    <w:rsid w:val="00470F1E"/>
    <w:rsid w:val="0047118E"/>
    <w:rsid w:val="004717BB"/>
    <w:rsid w:val="00477273"/>
    <w:rsid w:val="004807FC"/>
    <w:rsid w:val="004835D5"/>
    <w:rsid w:val="00486F28"/>
    <w:rsid w:val="00490D50"/>
    <w:rsid w:val="00493819"/>
    <w:rsid w:val="00497510"/>
    <w:rsid w:val="00497A6C"/>
    <w:rsid w:val="004A0F63"/>
    <w:rsid w:val="004A2FD8"/>
    <w:rsid w:val="004A3436"/>
    <w:rsid w:val="004A5673"/>
    <w:rsid w:val="004A6E88"/>
    <w:rsid w:val="004C0F35"/>
    <w:rsid w:val="004D254B"/>
    <w:rsid w:val="004D54BC"/>
    <w:rsid w:val="004E7791"/>
    <w:rsid w:val="004F4691"/>
    <w:rsid w:val="005039F1"/>
    <w:rsid w:val="00503ED1"/>
    <w:rsid w:val="00511AC3"/>
    <w:rsid w:val="00513522"/>
    <w:rsid w:val="00514C34"/>
    <w:rsid w:val="00515CA2"/>
    <w:rsid w:val="00521E39"/>
    <w:rsid w:val="0052260B"/>
    <w:rsid w:val="00531152"/>
    <w:rsid w:val="00532C16"/>
    <w:rsid w:val="00534F2C"/>
    <w:rsid w:val="0054364B"/>
    <w:rsid w:val="00547B3A"/>
    <w:rsid w:val="00555CAC"/>
    <w:rsid w:val="00562A91"/>
    <w:rsid w:val="00576B09"/>
    <w:rsid w:val="00582011"/>
    <w:rsid w:val="005831AF"/>
    <w:rsid w:val="005937C2"/>
    <w:rsid w:val="005A2323"/>
    <w:rsid w:val="005A47AB"/>
    <w:rsid w:val="005B1BAD"/>
    <w:rsid w:val="005C22FA"/>
    <w:rsid w:val="005C74E0"/>
    <w:rsid w:val="005D55ED"/>
    <w:rsid w:val="005E5CB0"/>
    <w:rsid w:val="005E5FAE"/>
    <w:rsid w:val="005E6E1D"/>
    <w:rsid w:val="005E7B31"/>
    <w:rsid w:val="005E7C89"/>
    <w:rsid w:val="005F2662"/>
    <w:rsid w:val="005F2E3C"/>
    <w:rsid w:val="005F6647"/>
    <w:rsid w:val="00604157"/>
    <w:rsid w:val="00605F26"/>
    <w:rsid w:val="00611E60"/>
    <w:rsid w:val="00616292"/>
    <w:rsid w:val="00616C2B"/>
    <w:rsid w:val="0062339B"/>
    <w:rsid w:val="00634586"/>
    <w:rsid w:val="006352CB"/>
    <w:rsid w:val="006379E8"/>
    <w:rsid w:val="0064417D"/>
    <w:rsid w:val="00647640"/>
    <w:rsid w:val="00647DEC"/>
    <w:rsid w:val="00650494"/>
    <w:rsid w:val="006554F9"/>
    <w:rsid w:val="00660E77"/>
    <w:rsid w:val="00665559"/>
    <w:rsid w:val="0066602A"/>
    <w:rsid w:val="006664CD"/>
    <w:rsid w:val="006708E3"/>
    <w:rsid w:val="00674174"/>
    <w:rsid w:val="0067543C"/>
    <w:rsid w:val="00675447"/>
    <w:rsid w:val="00676143"/>
    <w:rsid w:val="00682ECB"/>
    <w:rsid w:val="00686C4E"/>
    <w:rsid w:val="006903B0"/>
    <w:rsid w:val="00690CD1"/>
    <w:rsid w:val="006962AC"/>
    <w:rsid w:val="006A61EB"/>
    <w:rsid w:val="006A7DEF"/>
    <w:rsid w:val="006B02D6"/>
    <w:rsid w:val="006B612F"/>
    <w:rsid w:val="006B79D2"/>
    <w:rsid w:val="006C5B12"/>
    <w:rsid w:val="006D0EAD"/>
    <w:rsid w:val="006D1D0A"/>
    <w:rsid w:val="006D4D9D"/>
    <w:rsid w:val="006D69F2"/>
    <w:rsid w:val="006E35C3"/>
    <w:rsid w:val="006F5871"/>
    <w:rsid w:val="00700193"/>
    <w:rsid w:val="00702EF1"/>
    <w:rsid w:val="00715F41"/>
    <w:rsid w:val="007163D2"/>
    <w:rsid w:val="00726010"/>
    <w:rsid w:val="0072726A"/>
    <w:rsid w:val="00733999"/>
    <w:rsid w:val="007503EC"/>
    <w:rsid w:val="00757A3E"/>
    <w:rsid w:val="00770829"/>
    <w:rsid w:val="0077164C"/>
    <w:rsid w:val="0077191C"/>
    <w:rsid w:val="00782511"/>
    <w:rsid w:val="00785607"/>
    <w:rsid w:val="007935B2"/>
    <w:rsid w:val="0079659F"/>
    <w:rsid w:val="00796FA4"/>
    <w:rsid w:val="007A2E96"/>
    <w:rsid w:val="007B0BAD"/>
    <w:rsid w:val="007B33F2"/>
    <w:rsid w:val="007B6C53"/>
    <w:rsid w:val="007C0F30"/>
    <w:rsid w:val="007C4693"/>
    <w:rsid w:val="007C53DB"/>
    <w:rsid w:val="007D45B3"/>
    <w:rsid w:val="007D6D3E"/>
    <w:rsid w:val="007E2170"/>
    <w:rsid w:val="007E2F35"/>
    <w:rsid w:val="007E7833"/>
    <w:rsid w:val="007F13CC"/>
    <w:rsid w:val="00801E77"/>
    <w:rsid w:val="0080399E"/>
    <w:rsid w:val="008065F7"/>
    <w:rsid w:val="00813735"/>
    <w:rsid w:val="008170F9"/>
    <w:rsid w:val="00825866"/>
    <w:rsid w:val="00833E9D"/>
    <w:rsid w:val="00837B63"/>
    <w:rsid w:val="00843948"/>
    <w:rsid w:val="00844733"/>
    <w:rsid w:val="00850585"/>
    <w:rsid w:val="00852A21"/>
    <w:rsid w:val="008613D8"/>
    <w:rsid w:val="00862410"/>
    <w:rsid w:val="00863394"/>
    <w:rsid w:val="008843A0"/>
    <w:rsid w:val="00893B8C"/>
    <w:rsid w:val="008B243C"/>
    <w:rsid w:val="008B48B4"/>
    <w:rsid w:val="008B6AA9"/>
    <w:rsid w:val="008B7487"/>
    <w:rsid w:val="008C24D4"/>
    <w:rsid w:val="008C2A0D"/>
    <w:rsid w:val="008C2EF9"/>
    <w:rsid w:val="008C483B"/>
    <w:rsid w:val="008D0C59"/>
    <w:rsid w:val="008D2E2E"/>
    <w:rsid w:val="008D4DED"/>
    <w:rsid w:val="008E58D4"/>
    <w:rsid w:val="008E72B5"/>
    <w:rsid w:val="008E7662"/>
    <w:rsid w:val="008E76D1"/>
    <w:rsid w:val="008F5EB7"/>
    <w:rsid w:val="008F67BE"/>
    <w:rsid w:val="008F6BF7"/>
    <w:rsid w:val="00905EFA"/>
    <w:rsid w:val="009120BF"/>
    <w:rsid w:val="009322D6"/>
    <w:rsid w:val="0093579F"/>
    <w:rsid w:val="0093605F"/>
    <w:rsid w:val="009372A4"/>
    <w:rsid w:val="00941132"/>
    <w:rsid w:val="00942DE5"/>
    <w:rsid w:val="00943786"/>
    <w:rsid w:val="009439B1"/>
    <w:rsid w:val="00943CB8"/>
    <w:rsid w:val="00945646"/>
    <w:rsid w:val="0094707C"/>
    <w:rsid w:val="00947853"/>
    <w:rsid w:val="00950A1C"/>
    <w:rsid w:val="00952334"/>
    <w:rsid w:val="0095415B"/>
    <w:rsid w:val="00967F30"/>
    <w:rsid w:val="00970722"/>
    <w:rsid w:val="00970F14"/>
    <w:rsid w:val="009726CB"/>
    <w:rsid w:val="009757B9"/>
    <w:rsid w:val="009761F2"/>
    <w:rsid w:val="00976362"/>
    <w:rsid w:val="00982FA9"/>
    <w:rsid w:val="009866DB"/>
    <w:rsid w:val="00986F49"/>
    <w:rsid w:val="00991913"/>
    <w:rsid w:val="00995806"/>
    <w:rsid w:val="00995A34"/>
    <w:rsid w:val="00995E26"/>
    <w:rsid w:val="009A6581"/>
    <w:rsid w:val="009B6377"/>
    <w:rsid w:val="009B6647"/>
    <w:rsid w:val="009C04E7"/>
    <w:rsid w:val="009C1406"/>
    <w:rsid w:val="009C1688"/>
    <w:rsid w:val="009C2AD5"/>
    <w:rsid w:val="009C4005"/>
    <w:rsid w:val="009C4257"/>
    <w:rsid w:val="009C5DCD"/>
    <w:rsid w:val="009D30E8"/>
    <w:rsid w:val="009E35A0"/>
    <w:rsid w:val="009F3FD3"/>
    <w:rsid w:val="009F4365"/>
    <w:rsid w:val="00A00442"/>
    <w:rsid w:val="00A00C81"/>
    <w:rsid w:val="00A07311"/>
    <w:rsid w:val="00A135F5"/>
    <w:rsid w:val="00A1391E"/>
    <w:rsid w:val="00A17059"/>
    <w:rsid w:val="00A220C3"/>
    <w:rsid w:val="00A24B45"/>
    <w:rsid w:val="00A25FBD"/>
    <w:rsid w:val="00A354BE"/>
    <w:rsid w:val="00A366AD"/>
    <w:rsid w:val="00A3784F"/>
    <w:rsid w:val="00A5141D"/>
    <w:rsid w:val="00A517A0"/>
    <w:rsid w:val="00A52B55"/>
    <w:rsid w:val="00A53557"/>
    <w:rsid w:val="00A540F7"/>
    <w:rsid w:val="00A63861"/>
    <w:rsid w:val="00A638A8"/>
    <w:rsid w:val="00A67D19"/>
    <w:rsid w:val="00A7243E"/>
    <w:rsid w:val="00A75FA6"/>
    <w:rsid w:val="00A772A8"/>
    <w:rsid w:val="00A81E89"/>
    <w:rsid w:val="00A82F34"/>
    <w:rsid w:val="00A925A6"/>
    <w:rsid w:val="00A95534"/>
    <w:rsid w:val="00A97629"/>
    <w:rsid w:val="00AA17D1"/>
    <w:rsid w:val="00AB15A5"/>
    <w:rsid w:val="00AB24C7"/>
    <w:rsid w:val="00AB327C"/>
    <w:rsid w:val="00AB6442"/>
    <w:rsid w:val="00AB70B5"/>
    <w:rsid w:val="00AB7B4D"/>
    <w:rsid w:val="00AC2AEE"/>
    <w:rsid w:val="00AC36DC"/>
    <w:rsid w:val="00AC5CBC"/>
    <w:rsid w:val="00AC799D"/>
    <w:rsid w:val="00AD3625"/>
    <w:rsid w:val="00AD3E4A"/>
    <w:rsid w:val="00AE1DE4"/>
    <w:rsid w:val="00AE4EA3"/>
    <w:rsid w:val="00B00278"/>
    <w:rsid w:val="00B01A38"/>
    <w:rsid w:val="00B01AF2"/>
    <w:rsid w:val="00B05963"/>
    <w:rsid w:val="00B15A77"/>
    <w:rsid w:val="00B20329"/>
    <w:rsid w:val="00B227A9"/>
    <w:rsid w:val="00B22D25"/>
    <w:rsid w:val="00B23BE4"/>
    <w:rsid w:val="00B33F82"/>
    <w:rsid w:val="00B34ED2"/>
    <w:rsid w:val="00B477BE"/>
    <w:rsid w:val="00B506AA"/>
    <w:rsid w:val="00B512E5"/>
    <w:rsid w:val="00B52B3D"/>
    <w:rsid w:val="00B55ED4"/>
    <w:rsid w:val="00B62E6F"/>
    <w:rsid w:val="00B701E5"/>
    <w:rsid w:val="00B778E4"/>
    <w:rsid w:val="00B82E42"/>
    <w:rsid w:val="00B82F24"/>
    <w:rsid w:val="00B85B57"/>
    <w:rsid w:val="00B87FDD"/>
    <w:rsid w:val="00B91BEA"/>
    <w:rsid w:val="00B95B94"/>
    <w:rsid w:val="00B97309"/>
    <w:rsid w:val="00B973FC"/>
    <w:rsid w:val="00BA10E0"/>
    <w:rsid w:val="00BA4078"/>
    <w:rsid w:val="00BA7B52"/>
    <w:rsid w:val="00BB2DA1"/>
    <w:rsid w:val="00BB53F5"/>
    <w:rsid w:val="00BB6ED4"/>
    <w:rsid w:val="00BB746F"/>
    <w:rsid w:val="00BC3D1D"/>
    <w:rsid w:val="00BC79CD"/>
    <w:rsid w:val="00BD188B"/>
    <w:rsid w:val="00BD2C98"/>
    <w:rsid w:val="00BD728A"/>
    <w:rsid w:val="00BD7782"/>
    <w:rsid w:val="00BD7B30"/>
    <w:rsid w:val="00BE3612"/>
    <w:rsid w:val="00BE46C1"/>
    <w:rsid w:val="00BF6204"/>
    <w:rsid w:val="00BF6BAC"/>
    <w:rsid w:val="00C027B3"/>
    <w:rsid w:val="00C0381A"/>
    <w:rsid w:val="00C03BB3"/>
    <w:rsid w:val="00C11503"/>
    <w:rsid w:val="00C143C9"/>
    <w:rsid w:val="00C23E56"/>
    <w:rsid w:val="00C367FF"/>
    <w:rsid w:val="00C47E4F"/>
    <w:rsid w:val="00C606D2"/>
    <w:rsid w:val="00C6073B"/>
    <w:rsid w:val="00C60AD8"/>
    <w:rsid w:val="00C61531"/>
    <w:rsid w:val="00C62CCA"/>
    <w:rsid w:val="00C66E69"/>
    <w:rsid w:val="00C74B8C"/>
    <w:rsid w:val="00C77461"/>
    <w:rsid w:val="00C807EE"/>
    <w:rsid w:val="00C87B65"/>
    <w:rsid w:val="00C92653"/>
    <w:rsid w:val="00C965E9"/>
    <w:rsid w:val="00CA1A7C"/>
    <w:rsid w:val="00CB2658"/>
    <w:rsid w:val="00CB4BD7"/>
    <w:rsid w:val="00CC21DE"/>
    <w:rsid w:val="00CC290D"/>
    <w:rsid w:val="00CD0D98"/>
    <w:rsid w:val="00CD4065"/>
    <w:rsid w:val="00CE0ED0"/>
    <w:rsid w:val="00CE52F1"/>
    <w:rsid w:val="00CE667A"/>
    <w:rsid w:val="00CE6B46"/>
    <w:rsid w:val="00D03470"/>
    <w:rsid w:val="00D0583B"/>
    <w:rsid w:val="00D13A49"/>
    <w:rsid w:val="00D2182C"/>
    <w:rsid w:val="00D234EC"/>
    <w:rsid w:val="00D26548"/>
    <w:rsid w:val="00D27249"/>
    <w:rsid w:val="00D36069"/>
    <w:rsid w:val="00D37425"/>
    <w:rsid w:val="00D41905"/>
    <w:rsid w:val="00D43F9D"/>
    <w:rsid w:val="00D47EB6"/>
    <w:rsid w:val="00D56664"/>
    <w:rsid w:val="00D60E3C"/>
    <w:rsid w:val="00D674DD"/>
    <w:rsid w:val="00D81693"/>
    <w:rsid w:val="00D85B57"/>
    <w:rsid w:val="00D87AD1"/>
    <w:rsid w:val="00D9448D"/>
    <w:rsid w:val="00D958DC"/>
    <w:rsid w:val="00DA2703"/>
    <w:rsid w:val="00DA5A6A"/>
    <w:rsid w:val="00DB148C"/>
    <w:rsid w:val="00DB1D72"/>
    <w:rsid w:val="00DB4A26"/>
    <w:rsid w:val="00DD5D44"/>
    <w:rsid w:val="00DE323D"/>
    <w:rsid w:val="00DE5AC0"/>
    <w:rsid w:val="00DF0BC3"/>
    <w:rsid w:val="00DF6938"/>
    <w:rsid w:val="00E01402"/>
    <w:rsid w:val="00E108CB"/>
    <w:rsid w:val="00E1367F"/>
    <w:rsid w:val="00E151DA"/>
    <w:rsid w:val="00E17A7D"/>
    <w:rsid w:val="00E23E5E"/>
    <w:rsid w:val="00E255D5"/>
    <w:rsid w:val="00E25B56"/>
    <w:rsid w:val="00E26C17"/>
    <w:rsid w:val="00E343E7"/>
    <w:rsid w:val="00E40B54"/>
    <w:rsid w:val="00E4230F"/>
    <w:rsid w:val="00E437A4"/>
    <w:rsid w:val="00E450E2"/>
    <w:rsid w:val="00E45288"/>
    <w:rsid w:val="00E504B7"/>
    <w:rsid w:val="00E5421E"/>
    <w:rsid w:val="00E571A9"/>
    <w:rsid w:val="00E57704"/>
    <w:rsid w:val="00E57F6F"/>
    <w:rsid w:val="00E7596D"/>
    <w:rsid w:val="00E75F96"/>
    <w:rsid w:val="00E82DCE"/>
    <w:rsid w:val="00E8390C"/>
    <w:rsid w:val="00E904CC"/>
    <w:rsid w:val="00E9184F"/>
    <w:rsid w:val="00E9328A"/>
    <w:rsid w:val="00EA54FF"/>
    <w:rsid w:val="00EA5F34"/>
    <w:rsid w:val="00EA7CC9"/>
    <w:rsid w:val="00EB2537"/>
    <w:rsid w:val="00EB2E82"/>
    <w:rsid w:val="00EB320B"/>
    <w:rsid w:val="00EB38CE"/>
    <w:rsid w:val="00EB3BBD"/>
    <w:rsid w:val="00EB3CDA"/>
    <w:rsid w:val="00EB529F"/>
    <w:rsid w:val="00EC0C81"/>
    <w:rsid w:val="00EC11AE"/>
    <w:rsid w:val="00ED7F8D"/>
    <w:rsid w:val="00EE1895"/>
    <w:rsid w:val="00EE73A0"/>
    <w:rsid w:val="00F00173"/>
    <w:rsid w:val="00F2169D"/>
    <w:rsid w:val="00F41EBA"/>
    <w:rsid w:val="00F46A3D"/>
    <w:rsid w:val="00F536EA"/>
    <w:rsid w:val="00F5543F"/>
    <w:rsid w:val="00F57B81"/>
    <w:rsid w:val="00F61A2C"/>
    <w:rsid w:val="00F70CD6"/>
    <w:rsid w:val="00F72E00"/>
    <w:rsid w:val="00F74D41"/>
    <w:rsid w:val="00F8172C"/>
    <w:rsid w:val="00F82C2C"/>
    <w:rsid w:val="00F859C4"/>
    <w:rsid w:val="00F8747F"/>
    <w:rsid w:val="00F919CB"/>
    <w:rsid w:val="00F91B7A"/>
    <w:rsid w:val="00F97A2D"/>
    <w:rsid w:val="00FA04C8"/>
    <w:rsid w:val="00FB3FF2"/>
    <w:rsid w:val="00FC1D73"/>
    <w:rsid w:val="00FC577E"/>
    <w:rsid w:val="00FC5997"/>
    <w:rsid w:val="00FC6E3D"/>
    <w:rsid w:val="00FD41C4"/>
    <w:rsid w:val="00FE0C6D"/>
    <w:rsid w:val="00FE3FC8"/>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9</Pages>
  <Words>1184</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207</cp:revision>
  <dcterms:created xsi:type="dcterms:W3CDTF">2023-05-01T14:42:00Z</dcterms:created>
  <dcterms:modified xsi:type="dcterms:W3CDTF">2023-10-27T07:39:00Z</dcterms:modified>
</cp:coreProperties>
</file>